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0" w:rsidRPr="00D03176" w:rsidRDefault="000D6FB0" w:rsidP="000D6FB0">
      <w:pPr>
        <w:rPr>
          <w:rFonts w:ascii="Arial" w:hAnsi="Arial" w:cs="Arial"/>
        </w:rPr>
      </w:pPr>
      <w:bookmarkStart w:id="0" w:name="_GoBack"/>
      <w:bookmarkEnd w:id="0"/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PROGRAMMA DI SVILUPPO RURALE</w:t>
      </w:r>
    </w:p>
    <w:p w:rsidR="000D6FB0" w:rsidRPr="00D03176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DELLA REGIONE CALABRIA 2014 - 2020</w:t>
      </w: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835E88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196B29">
        <w:rPr>
          <w:rFonts w:ascii="Arial" w:hAnsi="Arial" w:cs="Arial"/>
          <w:sz w:val="22"/>
          <w:szCs w:val="22"/>
          <w:u w:val="single"/>
        </w:rPr>
        <w:t>Disposizioni Attuative per il trattamento delle domande di sostegno intervento 2.1.1</w:t>
      </w:r>
    </w:p>
    <w:p w:rsidR="00835E88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835E88" w:rsidRPr="00F30A7E" w:rsidRDefault="00AA2A42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cumento finale della consulenza</w:t>
      </w: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/>
      </w:tblPr>
      <w:tblGrid>
        <w:gridCol w:w="2446"/>
        <w:gridCol w:w="7182"/>
      </w:tblGrid>
      <w:tr w:rsidR="000D6FB0" w:rsidRPr="00D03176" w:rsidTr="00684B07">
        <w:trPr>
          <w:trHeight w:val="583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:rsidR="000D6FB0" w:rsidRPr="00D03176" w:rsidRDefault="000D6FB0" w:rsidP="00684B07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  <w:color w:val="FFFFFF" w:themeColor="background1"/>
              </w:rPr>
            </w:pPr>
            <w:r w:rsidRPr="00D03176">
              <w:rPr>
                <w:rFonts w:ascii="Arial" w:eastAsia="Cambria" w:hAnsi="Arial" w:cs="Arial"/>
                <w:b/>
                <w:color w:val="FFFFFF" w:themeColor="background1"/>
              </w:rPr>
              <w:t>Misura 2 – Servizi di consulenza, di sostituzione e di assistenza alla gestione delle aziende agricole</w:t>
            </w:r>
          </w:p>
        </w:tc>
      </w:tr>
      <w:tr w:rsidR="000D6FB0" w:rsidRPr="00D03176" w:rsidTr="00684B07">
        <w:trPr>
          <w:trHeight w:val="561"/>
        </w:trPr>
        <w:tc>
          <w:tcPr>
            <w:tcW w:w="2446" w:type="dxa"/>
            <w:vAlign w:val="center"/>
          </w:tcPr>
          <w:p w:rsidR="000D6FB0" w:rsidRPr="00D03176" w:rsidRDefault="000D6FB0" w:rsidP="00684B07">
            <w:pPr>
              <w:spacing w:before="71" w:line="234" w:lineRule="exact"/>
              <w:rPr>
                <w:rFonts w:ascii="Arial" w:eastAsia="Cambria" w:hAnsi="Arial" w:cs="Arial"/>
                <w:b/>
              </w:rPr>
            </w:pPr>
            <w:r w:rsidRPr="00D03176">
              <w:rPr>
                <w:rFonts w:ascii="Arial" w:eastAsia="Cambria" w:hAnsi="Arial" w:cs="Arial"/>
                <w:b/>
              </w:rPr>
              <w:t>Misura</w:t>
            </w:r>
          </w:p>
        </w:tc>
        <w:tc>
          <w:tcPr>
            <w:tcW w:w="7182" w:type="dxa"/>
            <w:vAlign w:val="center"/>
          </w:tcPr>
          <w:p w:rsidR="000D6FB0" w:rsidRPr="00D03176" w:rsidRDefault="000D6FB0" w:rsidP="00684B07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D03176">
              <w:rPr>
                <w:rFonts w:ascii="Arial" w:eastAsia="Cambria" w:hAnsi="Arial" w:cs="Arial"/>
              </w:rPr>
              <w:t>Servizi di consulenza, di sostituzione e di assistenza alla gestione delle aziende agricole</w:t>
            </w:r>
          </w:p>
        </w:tc>
      </w:tr>
      <w:tr w:rsidR="000D6FB0" w:rsidRPr="00D03176" w:rsidTr="00196B29">
        <w:trPr>
          <w:trHeight w:val="793"/>
        </w:trPr>
        <w:tc>
          <w:tcPr>
            <w:tcW w:w="2446" w:type="dxa"/>
            <w:vAlign w:val="center"/>
          </w:tcPr>
          <w:p w:rsidR="000D6FB0" w:rsidRPr="00D03176" w:rsidRDefault="000D6FB0" w:rsidP="00684B07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</w:rPr>
            </w:pPr>
            <w:r w:rsidRPr="00D03176">
              <w:rPr>
                <w:rFonts w:ascii="Arial" w:eastAsia="Cambria" w:hAnsi="Arial" w:cs="Arial"/>
                <w:b/>
              </w:rPr>
              <w:t>Intervento</w:t>
            </w:r>
            <w:r w:rsidR="007B1DDD" w:rsidRPr="00D03176">
              <w:rPr>
                <w:rFonts w:ascii="Arial" w:eastAsia="Cambria" w:hAnsi="Arial" w:cs="Arial"/>
                <w:b/>
              </w:rPr>
              <w:t xml:space="preserve"> 2.1.1</w:t>
            </w:r>
          </w:p>
        </w:tc>
        <w:tc>
          <w:tcPr>
            <w:tcW w:w="7182" w:type="dxa"/>
            <w:vAlign w:val="center"/>
          </w:tcPr>
          <w:p w:rsidR="000D6FB0" w:rsidRPr="00D03176" w:rsidRDefault="000D6FB0" w:rsidP="00684B07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D03176">
              <w:rPr>
                <w:rFonts w:ascii="Arial" w:eastAsia="Cambria" w:hAnsi="Arial" w:cs="Arial"/>
              </w:rPr>
              <w:t>Erogazione di servizi di consulenza alle aziende</w:t>
            </w:r>
          </w:p>
        </w:tc>
      </w:tr>
    </w:tbl>
    <w:p w:rsidR="000D6FB0" w:rsidRPr="00D03176" w:rsidRDefault="000D6FB0" w:rsidP="000D6FB0">
      <w:pPr>
        <w:rPr>
          <w:rFonts w:ascii="Arial" w:hAnsi="Arial" w:cs="Arial"/>
        </w:rPr>
      </w:pPr>
    </w:p>
    <w:p w:rsidR="000D6FB0" w:rsidRDefault="000D6FB0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Pr="00D03176" w:rsidRDefault="00EB2EA4" w:rsidP="000D6FB0">
      <w:pPr>
        <w:rPr>
          <w:rFonts w:ascii="Arial" w:hAnsi="Arial" w:cs="Arial"/>
        </w:rPr>
      </w:pPr>
    </w:p>
    <w:p w:rsidR="005573AA" w:rsidRDefault="005573AA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Default="00EB2EA4" w:rsidP="000D6FB0">
      <w:pPr>
        <w:rPr>
          <w:rFonts w:ascii="Arial" w:hAnsi="Arial" w:cs="Arial"/>
        </w:rPr>
      </w:pPr>
    </w:p>
    <w:p w:rsidR="00EB2EA4" w:rsidRPr="00D03176" w:rsidRDefault="00EB2EA4" w:rsidP="000D6FB0">
      <w:pPr>
        <w:rPr>
          <w:rFonts w:ascii="Arial" w:hAnsi="Arial" w:cs="Arial"/>
        </w:rPr>
        <w:sectPr w:rsidR="00EB2EA4" w:rsidRPr="00D03176" w:rsidSect="00326111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361"/>
        <w:gridCol w:w="7493"/>
      </w:tblGrid>
      <w:tr w:rsidR="00D5794A" w:rsidRPr="00D03176" w:rsidTr="00835E8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A51E4A" w:rsidP="00074278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074278">
              <w:rPr>
                <w:rFonts w:ascii="Arial" w:hAnsi="Arial" w:cs="Arial"/>
                <w:b/>
              </w:rPr>
              <w:lastRenderedPageBreak/>
              <w:t>Scheda sintetica della consulenza</w:t>
            </w:r>
            <w:r w:rsidR="00E00DB2">
              <w:rPr>
                <w:rFonts w:ascii="Arial" w:hAnsi="Arial" w:cs="Arial"/>
                <w:b/>
              </w:rPr>
              <w:t xml:space="preserve"> per singolo destinatario</w:t>
            </w:r>
          </w:p>
        </w:tc>
      </w:tr>
      <w:tr w:rsidR="00D579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estinatario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Pr="00D03176" w:rsidRDefault="00D5794A" w:rsidP="002B02F9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 xml:space="preserve">Sede (Comune) 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>Indirizzo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>CAP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A51E4A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a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856EE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A </w:t>
            </w:r>
            <w:r w:rsidRPr="00A51E4A">
              <w:rPr>
                <w:rFonts w:ascii="Arial" w:hAnsi="Arial" w:cs="Arial"/>
                <w:sz w:val="18"/>
                <w:szCs w:val="18"/>
                <w:lang w:eastAsia="ar-SA"/>
              </w:rPr>
              <w:t>(disposizioni attuative, par. 4.1</w:t>
            </w:r>
            <w:proofErr w:type="gramStart"/>
            <w:r w:rsidRPr="00A51E4A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  <w:proofErr w:type="gramEnd"/>
          </w:p>
        </w:tc>
      </w:tr>
      <w:tr w:rsidR="00E42803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mbito tematico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a), b), c), d) … </w:t>
            </w:r>
            <w:r w:rsidRPr="00A51E4A">
              <w:rPr>
                <w:rFonts w:ascii="Arial" w:hAnsi="Arial" w:cs="Arial"/>
                <w:sz w:val="18"/>
                <w:szCs w:val="18"/>
                <w:lang w:eastAsia="ar-SA"/>
              </w:rPr>
              <w:t>(disposizioni attuative, par. 4.1)</w:t>
            </w:r>
          </w:p>
        </w:tc>
      </w:tr>
      <w:tr w:rsidR="00E42803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. ore di consulenza previste</w:t>
            </w:r>
            <w:r w:rsidR="002C454E">
              <w:rPr>
                <w:rFonts w:ascii="Arial" w:hAnsi="Arial" w:cs="Arial"/>
                <w:lang w:eastAsia="ar-SA"/>
              </w:rPr>
              <w:t xml:space="preserve"> </w:t>
            </w:r>
            <w:r w:rsidR="002C454E" w:rsidRPr="002C454E">
              <w:rPr>
                <w:rFonts w:ascii="Arial" w:hAnsi="Arial" w:cs="Arial"/>
                <w:sz w:val="18"/>
                <w:szCs w:val="18"/>
                <w:lang w:eastAsia="ar-SA"/>
              </w:rPr>
              <w:t>(come da scheda di ingresso)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C454E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4E" w:rsidRDefault="002C454E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. ore di consulenza effettuate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4E" w:rsidRDefault="002C454E" w:rsidP="00A51E4A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732B1D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D" w:rsidRPr="00732B1D" w:rsidRDefault="00732B1D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ituazione inziale del destinatario, fabbisogni specifici ed obiettivi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D" w:rsidRPr="00732B1D" w:rsidRDefault="00732B1D" w:rsidP="00935412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732B1D">
              <w:rPr>
                <w:rFonts w:ascii="Arial" w:hAnsi="Arial" w:cs="Arial"/>
                <w:lang w:eastAsia="ar-SA"/>
              </w:rPr>
              <w:t>Si intende qui richiamato quanto</w:t>
            </w:r>
            <w:r>
              <w:rPr>
                <w:rFonts w:ascii="Arial" w:hAnsi="Arial" w:cs="Arial"/>
                <w:lang w:eastAsia="ar-SA"/>
              </w:rPr>
              <w:t xml:space="preserve"> indicato nella scheda di ingresso allegata alla domanda di sostegno. Eventuali difformità nella prestazione della consulenza dovranno essere giustificate </w:t>
            </w:r>
            <w:r w:rsidR="00935412">
              <w:rPr>
                <w:rFonts w:ascii="Arial" w:hAnsi="Arial" w:cs="Arial"/>
                <w:lang w:eastAsia="ar-SA"/>
              </w:rPr>
              <w:t>nelle schede descrittive dell’attività di consulenza</w:t>
            </w:r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</w:tbl>
    <w:p w:rsidR="00EB2EA4" w:rsidRDefault="00EB2EA4" w:rsidP="00D5794A">
      <w:pPr>
        <w:spacing w:after="0" w:line="240" w:lineRule="auto"/>
        <w:rPr>
          <w:rFonts w:ascii="Arial" w:hAnsi="Arial" w:cs="Arial"/>
        </w:rPr>
      </w:pPr>
    </w:p>
    <w:p w:rsidR="00E42803" w:rsidRDefault="00E42803" w:rsidP="00D5794A">
      <w:pPr>
        <w:spacing w:after="0" w:line="240" w:lineRule="auto"/>
        <w:rPr>
          <w:rFonts w:ascii="Arial" w:hAnsi="Arial" w:cs="Arial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5132"/>
        <w:gridCol w:w="1559"/>
        <w:gridCol w:w="2239"/>
      </w:tblGrid>
      <w:tr w:rsidR="00901CE8" w:rsidRPr="00D03176" w:rsidTr="00856EE0">
        <w:trPr>
          <w:trHeight w:val="45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E7F31" w:rsidRPr="009E7F31" w:rsidRDefault="00901CE8" w:rsidP="00835E88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 xml:space="preserve">Descrizione </w:t>
            </w:r>
            <w:r w:rsidR="00074278">
              <w:rPr>
                <w:rFonts w:ascii="Arial" w:hAnsi="Arial" w:cs="Arial"/>
                <w:b/>
              </w:rPr>
              <w:t xml:space="preserve">delle attività di consulenza </w:t>
            </w:r>
            <w:r w:rsidR="003F0EAE">
              <w:rPr>
                <w:rFonts w:ascii="Arial" w:hAnsi="Arial" w:cs="Arial"/>
                <w:b/>
              </w:rPr>
              <w:t xml:space="preserve">effettuate </w:t>
            </w:r>
            <w:r w:rsidRPr="00074278">
              <w:rPr>
                <w:rFonts w:ascii="Arial" w:hAnsi="Arial" w:cs="Arial"/>
                <w:b/>
              </w:rPr>
              <w:t>(quadro di sintesi)</w:t>
            </w:r>
          </w:p>
          <w:p w:rsidR="009E7F31" w:rsidRDefault="00074278" w:rsidP="00835E88">
            <w:p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per “attività di consulenza” si intendono le singole prestazioni consulenziali</w:t>
            </w:r>
            <w:r w:rsidR="00835E88">
              <w:rPr>
                <w:rFonts w:ascii="Arial" w:hAnsi="Arial" w:cs="Arial"/>
              </w:rPr>
              <w:t xml:space="preserve"> di natura omogenea</w:t>
            </w:r>
            <w:r>
              <w:rPr>
                <w:rFonts w:ascii="Arial" w:hAnsi="Arial" w:cs="Arial"/>
              </w:rPr>
              <w:t xml:space="preserve">, quali visite in azienda, analisi documentale, elaborazione di pareri, ecc. … </w:t>
            </w:r>
            <w:r w:rsidR="00835E88">
              <w:rPr>
                <w:rFonts w:ascii="Arial" w:hAnsi="Arial" w:cs="Arial"/>
              </w:rPr>
              <w:t xml:space="preserve">nelle quali si articola il servizio di consulenza. </w:t>
            </w:r>
          </w:p>
          <w:p w:rsidR="009E7F31" w:rsidRDefault="009E7F31" w:rsidP="009E7F31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come previsto al par. </w:t>
            </w:r>
            <w:proofErr w:type="gramStart"/>
            <w:r>
              <w:rPr>
                <w:rFonts w:ascii="Arial" w:hAnsi="Arial" w:cs="Arial"/>
              </w:rPr>
              <w:t>12</w:t>
            </w:r>
            <w:proofErr w:type="gramEnd"/>
            <w:r>
              <w:rPr>
                <w:rFonts w:ascii="Arial" w:hAnsi="Arial" w:cs="Arial"/>
              </w:rPr>
              <w:t xml:space="preserve"> delle disposizioni attuative, </w:t>
            </w:r>
            <w:r w:rsidRPr="00885996">
              <w:rPr>
                <w:rFonts w:ascii="Arial" w:hAnsi="Arial" w:cs="Arial"/>
                <w:u w:val="single"/>
              </w:rPr>
              <w:t>il massimale di 1.500,00 € di contributo pubblico si applica all’insieme di “attività di consulenza” erogate a favore dello stesso destinatario in uno o più ambiti tematici</w:t>
            </w:r>
            <w:r w:rsidRPr="002772B2">
              <w:rPr>
                <w:rFonts w:ascii="Arial" w:hAnsi="Arial" w:cs="Arial"/>
              </w:rPr>
              <w:t xml:space="preserve"> – a)</w:t>
            </w:r>
            <w:r>
              <w:rPr>
                <w:rFonts w:ascii="Arial" w:hAnsi="Arial" w:cs="Arial"/>
              </w:rPr>
              <w:t>, b), c), d), ecc. – previsti ne</w:t>
            </w:r>
            <w:r w:rsidRPr="002772B2">
              <w:rPr>
                <w:rFonts w:ascii="Arial" w:hAnsi="Arial" w:cs="Arial"/>
              </w:rPr>
              <w:t>l paragrafo</w:t>
            </w:r>
            <w:r>
              <w:rPr>
                <w:rFonts w:ascii="Arial" w:hAnsi="Arial" w:cs="Arial"/>
              </w:rPr>
              <w:t xml:space="preserve"> delle disposizioni attuative</w:t>
            </w:r>
            <w:r w:rsidRPr="002772B2">
              <w:rPr>
                <w:rFonts w:ascii="Arial" w:hAnsi="Arial" w:cs="Arial"/>
              </w:rPr>
              <w:t xml:space="preserve"> “Are</w:t>
            </w:r>
            <w:r w:rsidR="00393C03">
              <w:rPr>
                <w:rFonts w:ascii="Arial" w:hAnsi="Arial" w:cs="Arial"/>
              </w:rPr>
              <w:t>a</w:t>
            </w:r>
            <w:r w:rsidRPr="002772B2">
              <w:rPr>
                <w:rFonts w:ascii="Arial" w:hAnsi="Arial" w:cs="Arial"/>
              </w:rPr>
              <w:t xml:space="preserve"> di consulenza e destinatari”.</w:t>
            </w:r>
          </w:p>
          <w:p w:rsidR="009E7F31" w:rsidRPr="00074278" w:rsidRDefault="00835E88" w:rsidP="00835E88">
            <w:p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at</w:t>
            </w:r>
            <w:r w:rsidR="002C454E">
              <w:rPr>
                <w:rFonts w:ascii="Arial" w:hAnsi="Arial" w:cs="Arial"/>
              </w:rPr>
              <w:t>tività devono essere espresse</w:t>
            </w:r>
            <w:r>
              <w:rPr>
                <w:rFonts w:ascii="Arial" w:hAnsi="Arial" w:cs="Arial"/>
              </w:rPr>
              <w:t xml:space="preserve"> sulla base del n. di ore di lavoro</w:t>
            </w:r>
            <w:r w:rsidR="002C454E">
              <w:rPr>
                <w:rFonts w:ascii="Arial" w:hAnsi="Arial" w:cs="Arial"/>
              </w:rPr>
              <w:t xml:space="preserve"> che è stato</w:t>
            </w:r>
            <w:r>
              <w:rPr>
                <w:rFonts w:ascii="Arial" w:hAnsi="Arial" w:cs="Arial"/>
              </w:rPr>
              <w:t xml:space="preserve"> necessario a completarle.</w:t>
            </w:r>
            <w:r w:rsidR="003B71B3">
              <w:rPr>
                <w:rFonts w:ascii="Arial" w:hAnsi="Arial" w:cs="Arial"/>
              </w:rPr>
              <w:t xml:space="preserve"> Aggiungere ulteriori righe se necessario.</w:t>
            </w:r>
          </w:p>
        </w:tc>
      </w:tr>
      <w:tr w:rsidR="00EB204B" w:rsidRPr="002070A9" w:rsidTr="00856EE0">
        <w:trPr>
          <w:trHeight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B204B" w:rsidRPr="00901CE8" w:rsidRDefault="00EB204B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progr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B204B" w:rsidRPr="00901CE8" w:rsidRDefault="00EB204B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 di consul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B204B" w:rsidRDefault="00EB204B" w:rsidP="00D64681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</w:t>
            </w:r>
          </w:p>
          <w:p w:rsidR="00B94DCB" w:rsidRPr="00901CE8" w:rsidRDefault="00B94DCB" w:rsidP="00D64681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ttuat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B204B" w:rsidRPr="00901CE8" w:rsidRDefault="00856EE0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</w:t>
            </w:r>
            <w:r w:rsidR="00EB204B" w:rsidRPr="00901CE8">
              <w:rPr>
                <w:rFonts w:ascii="Arial" w:hAnsi="Arial" w:cs="Arial"/>
                <w:b/>
              </w:rPr>
              <w:t>onsulente</w:t>
            </w:r>
            <w:proofErr w:type="gramEnd"/>
          </w:p>
        </w:tc>
      </w:tr>
      <w:tr w:rsidR="00EB204B" w:rsidRPr="00D03176" w:rsidTr="00856EE0">
        <w:trPr>
          <w:trHeight w:val="4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04B" w:rsidRPr="00D03176" w:rsidRDefault="00EB204B" w:rsidP="00EB204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EB204B" w:rsidRPr="00D03176" w:rsidTr="00856EE0">
        <w:trPr>
          <w:trHeight w:val="4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04B" w:rsidRPr="00D03176" w:rsidRDefault="00EB204B" w:rsidP="00EB204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EB204B" w:rsidRPr="00D03176" w:rsidTr="00856EE0">
        <w:trPr>
          <w:trHeight w:val="4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04B" w:rsidRPr="00D03176" w:rsidRDefault="00EB204B" w:rsidP="00EB204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547DC7" w:rsidRPr="00D03176" w:rsidTr="00856EE0">
        <w:trPr>
          <w:trHeight w:val="4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DC7" w:rsidRDefault="00547DC7" w:rsidP="00EB204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C7" w:rsidRPr="00D03176" w:rsidRDefault="00547DC7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C7" w:rsidRPr="00D03176" w:rsidRDefault="00547DC7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C7" w:rsidRPr="00D03176" w:rsidRDefault="00547DC7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547DC7" w:rsidRPr="00D03176" w:rsidTr="00856EE0">
        <w:trPr>
          <w:trHeight w:val="4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DC7" w:rsidRDefault="00547DC7" w:rsidP="00EB204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C7" w:rsidRPr="00D03176" w:rsidRDefault="00547DC7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C7" w:rsidRPr="00D03176" w:rsidRDefault="00547DC7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C7" w:rsidRPr="00D03176" w:rsidRDefault="00547DC7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EB204B" w:rsidRPr="00D03176" w:rsidTr="00856EE0">
        <w:trPr>
          <w:trHeight w:val="452"/>
        </w:trPr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204B" w:rsidRPr="00EB204B" w:rsidRDefault="00EB204B" w:rsidP="00EB204B">
            <w:pPr>
              <w:autoSpaceDE w:val="0"/>
              <w:snapToGrid w:val="0"/>
              <w:spacing w:before="120" w:after="120" w:line="280" w:lineRule="exact"/>
              <w:jc w:val="right"/>
              <w:rPr>
                <w:rFonts w:ascii="Arial" w:hAnsi="Arial" w:cs="Arial"/>
                <w:b/>
                <w:lang w:eastAsia="ar-SA"/>
              </w:rPr>
            </w:pPr>
            <w:r w:rsidRPr="00EB204B">
              <w:rPr>
                <w:rFonts w:ascii="Arial" w:hAnsi="Arial" w:cs="Arial"/>
                <w:b/>
                <w:lang w:eastAsia="ar-SA"/>
              </w:rPr>
              <w:t>Totale ore</w:t>
            </w:r>
            <w:r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4B" w:rsidRPr="00D03176" w:rsidRDefault="00EB204B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E42803" w:rsidRDefault="00E42803" w:rsidP="00D5794A">
      <w:pPr>
        <w:spacing w:after="0" w:line="240" w:lineRule="auto"/>
        <w:rPr>
          <w:rFonts w:ascii="Arial" w:hAnsi="Arial" w:cs="Arial"/>
        </w:rPr>
      </w:pPr>
    </w:p>
    <w:p w:rsidR="00074278" w:rsidRPr="00074278" w:rsidRDefault="00074278" w:rsidP="00074278">
      <w:pPr>
        <w:pStyle w:val="Paragrafoelenco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074278">
        <w:rPr>
          <w:rFonts w:ascii="Arial" w:hAnsi="Arial" w:cs="Arial"/>
          <w:b/>
        </w:rPr>
        <w:t xml:space="preserve">Dettaglio delle attività di consulenza. </w:t>
      </w:r>
    </w:p>
    <w:p w:rsidR="00074278" w:rsidRDefault="00074278" w:rsidP="00074278">
      <w:pPr>
        <w:pStyle w:val="Paragrafoelenco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74278" w:rsidRPr="00074278" w:rsidRDefault="00074278" w:rsidP="00935412">
      <w:pPr>
        <w:pStyle w:val="Paragrafoelenco"/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>Il richiedente deve compilare una scheda</w:t>
      </w:r>
      <w:r w:rsidR="00935412">
        <w:rPr>
          <w:rFonts w:ascii="Arial" w:hAnsi="Arial" w:cs="Arial"/>
          <w:b/>
          <w:sz w:val="20"/>
          <w:szCs w:val="18"/>
        </w:rPr>
        <w:t xml:space="preserve"> descrittiva</w:t>
      </w:r>
      <w:r w:rsidRPr="00074278">
        <w:rPr>
          <w:rFonts w:ascii="Arial" w:hAnsi="Arial" w:cs="Arial"/>
          <w:b/>
          <w:sz w:val="20"/>
          <w:szCs w:val="18"/>
        </w:rPr>
        <w:t xml:space="preserve"> per ogni attività di consulenza indicata nella precedente tabella (aggiungere ulteriori riquadri se necessario). </w:t>
      </w:r>
    </w:p>
    <w:p w:rsidR="00074278" w:rsidRPr="00074278" w:rsidRDefault="00074278" w:rsidP="00935412">
      <w:pPr>
        <w:pStyle w:val="Paragrafoelenco"/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935412" w:rsidRPr="003F0EAE" w:rsidRDefault="00074278" w:rsidP="003F0EAE">
      <w:pPr>
        <w:pStyle w:val="Paragrafoelenco"/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 xml:space="preserve">La descrizione fornita </w:t>
      </w:r>
      <w:r w:rsidR="00935412">
        <w:rPr>
          <w:rFonts w:ascii="Arial" w:hAnsi="Arial" w:cs="Arial"/>
          <w:b/>
          <w:sz w:val="20"/>
          <w:szCs w:val="18"/>
        </w:rPr>
        <w:t>deve, tra l’altro, mettere in luce e giustificare le eventuali difformità rispetto a quanto indicato nella scheda di ingresso.</w:t>
      </w:r>
    </w:p>
    <w:p w:rsidR="00D64681" w:rsidRDefault="00D64681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64681" w:rsidRDefault="00D5794A" w:rsidP="00D64681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D03176">
              <w:rPr>
                <w:rFonts w:ascii="Arial" w:hAnsi="Arial" w:cs="Arial"/>
              </w:rPr>
              <w:br w:type="page"/>
            </w:r>
            <w:r w:rsidR="00901CE8">
              <w:rPr>
                <w:rFonts w:ascii="Arial" w:hAnsi="Arial" w:cs="Arial"/>
                <w:b/>
              </w:rPr>
              <w:t>Dettaglio dell’attività di consulenza 1</w:t>
            </w:r>
          </w:p>
        </w:tc>
      </w:tr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D" w:rsidRDefault="00732B1D" w:rsidP="002B02F9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2B02F9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2B02F9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Pr="00D03176" w:rsidRDefault="003F0EAE" w:rsidP="002B02F9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514415" w:rsidRDefault="00514415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03176" w:rsidRDefault="00901CE8" w:rsidP="00043DCC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317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Dettaglio dell’attività di consulenza 2</w:t>
            </w:r>
          </w:p>
        </w:tc>
      </w:tr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A4" w:rsidRDefault="00EB2EA4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Pr="00D03176" w:rsidRDefault="003F0EAE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901CE8" w:rsidRPr="00D03176" w:rsidRDefault="00901CE8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901CE8" w:rsidRDefault="00901CE8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03176" w:rsidRDefault="00901CE8" w:rsidP="00043DCC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317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Dettaglio dell’attività di consulenza 3</w:t>
            </w:r>
          </w:p>
        </w:tc>
      </w:tr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E8" w:rsidRDefault="00901CE8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Pr="00D03176" w:rsidRDefault="003F0EAE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Pr="00D03176" w:rsidRDefault="003F0EAE" w:rsidP="00043DCC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2C454E" w:rsidRDefault="002C454E" w:rsidP="00D5794A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32"/>
        <w:tblW w:w="5000" w:type="pct"/>
        <w:tblLook w:val="04A0"/>
      </w:tblPr>
      <w:tblGrid>
        <w:gridCol w:w="9854"/>
      </w:tblGrid>
      <w:tr w:rsidR="002C454E" w:rsidRPr="00D03176" w:rsidTr="00BA65DD">
        <w:trPr>
          <w:trHeight w:val="5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35412" w:rsidRPr="00935412" w:rsidRDefault="002C454E" w:rsidP="0093541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</w:rPr>
              <w:br w:type="page"/>
            </w:r>
            <w:r w:rsidRPr="00507136">
              <w:rPr>
                <w:rFonts w:ascii="Arial" w:hAnsi="Arial" w:cs="Arial"/>
                <w:b/>
              </w:rPr>
              <w:t xml:space="preserve">Risultati </w:t>
            </w:r>
            <w:r w:rsidR="00507136">
              <w:rPr>
                <w:rFonts w:ascii="Arial" w:hAnsi="Arial" w:cs="Arial"/>
                <w:b/>
              </w:rPr>
              <w:t>del</w:t>
            </w:r>
            <w:r w:rsidRPr="00507136">
              <w:rPr>
                <w:rFonts w:ascii="Arial" w:hAnsi="Arial" w:cs="Arial"/>
                <w:b/>
              </w:rPr>
              <w:t xml:space="preserve"> servizi</w:t>
            </w:r>
            <w:r w:rsidR="00507136">
              <w:rPr>
                <w:rFonts w:ascii="Arial" w:hAnsi="Arial" w:cs="Arial"/>
                <w:b/>
              </w:rPr>
              <w:t>o</w:t>
            </w:r>
            <w:r w:rsidRPr="00507136">
              <w:rPr>
                <w:rFonts w:ascii="Arial" w:hAnsi="Arial" w:cs="Arial"/>
                <w:b/>
              </w:rPr>
              <w:t xml:space="preserve"> di consulenza</w:t>
            </w:r>
            <w:r w:rsidR="00284ADC">
              <w:rPr>
                <w:rFonts w:ascii="Arial" w:hAnsi="Arial" w:cs="Arial"/>
                <w:b/>
              </w:rPr>
              <w:t>. Soluzioni proposte ed eventualmente adottate</w:t>
            </w:r>
            <w:r w:rsidR="00935412">
              <w:rPr>
                <w:rFonts w:ascii="Arial" w:hAnsi="Arial" w:cs="Arial"/>
                <w:b/>
              </w:rPr>
              <w:t>.</w:t>
            </w:r>
          </w:p>
        </w:tc>
      </w:tr>
      <w:tr w:rsidR="002C454E" w:rsidRPr="00D03176" w:rsidTr="002C45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4E" w:rsidRDefault="002C454E" w:rsidP="002C454E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2C454E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2C454E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Default="003F0EAE" w:rsidP="002C454E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F0EAE" w:rsidRPr="00D03176" w:rsidRDefault="003F0EAE" w:rsidP="002C454E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2C454E" w:rsidRDefault="002C454E" w:rsidP="00D5794A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32"/>
        <w:tblW w:w="5000" w:type="pct"/>
        <w:tblLook w:val="04A0"/>
      </w:tblPr>
      <w:tblGrid>
        <w:gridCol w:w="9854"/>
      </w:tblGrid>
      <w:tr w:rsidR="003B71B3" w:rsidRPr="00D03176" w:rsidTr="00BA65DD">
        <w:trPr>
          <w:trHeight w:val="141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B71B3" w:rsidRPr="00F55CB1" w:rsidRDefault="003B71B3" w:rsidP="00F55CB1">
            <w:pPr>
              <w:pStyle w:val="Paragrafoelenco"/>
              <w:numPr>
                <w:ilvl w:val="0"/>
                <w:numId w:val="41"/>
              </w:numPr>
              <w:spacing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</w:rPr>
              <w:br w:type="page"/>
            </w:r>
            <w:r w:rsidRPr="003B71B3">
              <w:rPr>
                <w:rFonts w:ascii="Arial" w:hAnsi="Arial" w:cs="Arial"/>
                <w:b/>
              </w:rPr>
              <w:t>Elenco A</w:t>
            </w:r>
            <w:r>
              <w:rPr>
                <w:rFonts w:ascii="Arial" w:hAnsi="Arial" w:cs="Arial"/>
                <w:b/>
              </w:rPr>
              <w:t>llegati.</w:t>
            </w:r>
          </w:p>
          <w:p w:rsidR="00F55CB1" w:rsidRPr="003B71B3" w:rsidRDefault="003B71B3" w:rsidP="00F55C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>Questo documento finale può essere accompagnato, ove pertinente,</w:t>
            </w:r>
            <w:r w:rsidR="00F55CB1">
              <w:rPr>
                <w:rFonts w:ascii="Arial" w:hAnsi="Arial" w:cs="Arial"/>
              </w:rPr>
              <w:t xml:space="preserve"> da materiale documentale, fotografico o di altra natura utile a dimostrare lo svolgimento del servizio di consulenza. L’elenco degli allegati può essere indicato in questa sezione.</w:t>
            </w:r>
          </w:p>
        </w:tc>
      </w:tr>
      <w:tr w:rsidR="003B71B3" w:rsidRPr="00D03176" w:rsidTr="0093198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1B3" w:rsidRDefault="003B71B3" w:rsidP="00931987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B71B3" w:rsidRDefault="003B71B3" w:rsidP="00931987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B71B3" w:rsidRPr="00D03176" w:rsidRDefault="003B71B3" w:rsidP="00931987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  <w:p w:rsidR="003B71B3" w:rsidRPr="00D03176" w:rsidRDefault="003B71B3" w:rsidP="00931987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EB2EA4" w:rsidRDefault="00EB2EA4" w:rsidP="00EB2EA4">
      <w:pPr>
        <w:spacing w:after="0" w:line="240" w:lineRule="auto"/>
        <w:rPr>
          <w:rFonts w:ascii="Arial" w:hAnsi="Arial" w:cs="Arial"/>
        </w:rPr>
      </w:pPr>
    </w:p>
    <w:p w:rsidR="003B71B3" w:rsidRDefault="003B71B3" w:rsidP="00EB2EA4">
      <w:pPr>
        <w:spacing w:after="0" w:line="240" w:lineRule="auto"/>
        <w:rPr>
          <w:rFonts w:ascii="Arial" w:hAnsi="Arial" w:cs="Arial"/>
        </w:rPr>
      </w:pPr>
    </w:p>
    <w:p w:rsidR="003B71B3" w:rsidRDefault="003B71B3" w:rsidP="00EB2EA4">
      <w:pPr>
        <w:spacing w:after="0" w:line="240" w:lineRule="auto"/>
        <w:rPr>
          <w:rFonts w:ascii="Arial" w:hAnsi="Arial" w:cs="Arial"/>
        </w:rPr>
      </w:pPr>
    </w:p>
    <w:p w:rsidR="003B71B3" w:rsidRDefault="003B71B3" w:rsidP="00EB2EA4">
      <w:pPr>
        <w:spacing w:after="0" w:line="240" w:lineRule="auto"/>
        <w:rPr>
          <w:rFonts w:ascii="Arial" w:hAnsi="Arial" w:cs="Arial"/>
        </w:rPr>
      </w:pPr>
    </w:p>
    <w:p w:rsidR="00EB2EA4" w:rsidRDefault="00EB2EA4" w:rsidP="00EB2EA4">
      <w:pPr>
        <w:spacing w:after="0" w:line="240" w:lineRule="auto"/>
        <w:rPr>
          <w:rFonts w:ascii="Arial" w:hAnsi="Arial" w:cs="Arial"/>
        </w:rPr>
      </w:pPr>
      <w:r w:rsidRPr="00D03176">
        <w:rPr>
          <w:rFonts w:ascii="Arial" w:hAnsi="Arial" w:cs="Arial"/>
        </w:rPr>
        <w:t>Data, __/__/___</w:t>
      </w:r>
    </w:p>
    <w:p w:rsidR="00EB2EA4" w:rsidRDefault="00EB2EA4" w:rsidP="00D5794A">
      <w:pPr>
        <w:spacing w:after="0" w:line="240" w:lineRule="auto"/>
        <w:rPr>
          <w:rFonts w:ascii="Arial" w:hAnsi="Arial" w:cs="Arial"/>
        </w:rPr>
      </w:pPr>
    </w:p>
    <w:p w:rsidR="00190ED3" w:rsidRDefault="00190ED3" w:rsidP="00190E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 alla presente un documento di identità in corso di validità</w:t>
      </w:r>
    </w:p>
    <w:p w:rsidR="00EB2EA4" w:rsidRDefault="00EB2EA4" w:rsidP="00D5794A">
      <w:pPr>
        <w:spacing w:after="0" w:line="240" w:lineRule="auto"/>
        <w:rPr>
          <w:rFonts w:ascii="Arial" w:hAnsi="Arial" w:cs="Arial"/>
        </w:rPr>
      </w:pPr>
    </w:p>
    <w:p w:rsidR="00EB2EA4" w:rsidRDefault="00EB2EA4" w:rsidP="00EB2EA4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D03176">
        <w:rPr>
          <w:rFonts w:ascii="Arial" w:hAnsi="Arial" w:cs="Arial"/>
        </w:rPr>
        <w:t xml:space="preserve">TIMBRO e FIRMA </w:t>
      </w:r>
    </w:p>
    <w:p w:rsidR="00EB2EA4" w:rsidRPr="00D03176" w:rsidRDefault="00EB2EA4" w:rsidP="00EB2EA4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 </w:t>
      </w:r>
      <w:r w:rsidRPr="00D03176">
        <w:rPr>
          <w:rFonts w:ascii="Arial" w:hAnsi="Arial" w:cs="Arial"/>
        </w:rPr>
        <w:t xml:space="preserve">LEGALE RAPPRESENTANTE </w:t>
      </w:r>
    </w:p>
    <w:p w:rsidR="00EB2EA4" w:rsidRPr="00D03176" w:rsidRDefault="00EB2EA4" w:rsidP="00EB2EA4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D03176">
        <w:rPr>
          <w:rFonts w:ascii="Arial" w:hAnsi="Arial" w:cs="Arial"/>
        </w:rPr>
        <w:t>DELL’ORGANISMO DI CONSULENZA</w:t>
      </w:r>
    </w:p>
    <w:p w:rsidR="00EB2EA4" w:rsidRPr="00D03176" w:rsidRDefault="00EB2EA4" w:rsidP="00EB2EA4">
      <w:pPr>
        <w:spacing w:after="0" w:line="240" w:lineRule="auto"/>
        <w:jc w:val="right"/>
        <w:rPr>
          <w:rFonts w:ascii="Arial" w:hAnsi="Arial" w:cs="Arial"/>
        </w:rPr>
      </w:pPr>
    </w:p>
    <w:p w:rsidR="00EB2EA4" w:rsidRDefault="00EB2EA4" w:rsidP="00EB2EA4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D03176">
        <w:rPr>
          <w:rFonts w:ascii="Arial" w:hAnsi="Arial" w:cs="Arial"/>
        </w:rPr>
        <w:t>__________________________________</w:t>
      </w:r>
    </w:p>
    <w:p w:rsidR="00EB2EA4" w:rsidRDefault="00EB2EA4" w:rsidP="00EB2EA4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</w:p>
    <w:p w:rsidR="00EB2EA4" w:rsidRDefault="00EB2EA4" w:rsidP="00D5794A">
      <w:pPr>
        <w:spacing w:after="0" w:line="240" w:lineRule="auto"/>
        <w:rPr>
          <w:rFonts w:ascii="Arial" w:hAnsi="Arial" w:cs="Arial"/>
        </w:rPr>
      </w:pPr>
    </w:p>
    <w:p w:rsidR="00EB2EA4" w:rsidRDefault="00EB2E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511B" w:rsidRPr="008C511B" w:rsidRDefault="00A964AC" w:rsidP="00507136">
      <w:pPr>
        <w:pStyle w:val="Paragrafoelenco"/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r w:rsidRPr="00074278">
        <w:rPr>
          <w:rFonts w:ascii="Arial" w:hAnsi="Arial" w:cs="Arial"/>
          <w:b/>
        </w:rPr>
        <w:lastRenderedPageBreak/>
        <w:t>Dichiarazioni</w:t>
      </w:r>
      <w:r w:rsidR="00074278" w:rsidRPr="00074278">
        <w:rPr>
          <w:rFonts w:ascii="Arial" w:hAnsi="Arial" w:cs="Arial"/>
          <w:b/>
        </w:rPr>
        <w:t xml:space="preserve"> rese ai sensi degli</w:t>
      </w:r>
      <w:r w:rsidRPr="00074278">
        <w:rPr>
          <w:rFonts w:ascii="Arial" w:hAnsi="Arial" w:cs="Arial"/>
          <w:b/>
        </w:rPr>
        <w:t xml:space="preserve"> </w:t>
      </w:r>
      <w:r w:rsidR="00074278" w:rsidRPr="00074278">
        <w:rPr>
          <w:rFonts w:ascii="Arial" w:hAnsi="Arial" w:cs="Arial"/>
          <w:b/>
        </w:rPr>
        <w:t>artt. 46 e 47 del D.P.R. n.</w:t>
      </w:r>
      <w:r w:rsidR="00074278">
        <w:rPr>
          <w:rFonts w:ascii="Arial" w:hAnsi="Arial" w:cs="Arial"/>
          <w:b/>
        </w:rPr>
        <w:t xml:space="preserve"> 445 del 28 dicembre 2000 </w:t>
      </w:r>
      <w:r w:rsidR="00074278" w:rsidRPr="00074278">
        <w:rPr>
          <w:rFonts w:ascii="Arial" w:hAnsi="Arial" w:cs="Arial"/>
          <w:b/>
        </w:rPr>
        <w:t>da</w:t>
      </w:r>
      <w:r w:rsidR="0022087D" w:rsidRPr="00074278">
        <w:rPr>
          <w:rFonts w:ascii="Arial" w:hAnsi="Arial" w:cs="Arial"/>
          <w:b/>
        </w:rPr>
        <w:t>l destinatario della consulenza</w:t>
      </w:r>
    </w:p>
    <w:p w:rsidR="008C511B" w:rsidRDefault="008C511B" w:rsidP="00D5794A">
      <w:pPr>
        <w:spacing w:after="0" w:line="240" w:lineRule="auto"/>
        <w:rPr>
          <w:rFonts w:ascii="Arial" w:hAnsi="Arial" w:cs="Arial"/>
        </w:rPr>
      </w:pPr>
    </w:p>
    <w:p w:rsidR="008C511B" w:rsidRPr="008C511B" w:rsidRDefault="008C511B" w:rsidP="008C511B">
      <w:pPr>
        <w:pStyle w:val="Corpodeltesto"/>
        <w:tabs>
          <w:tab w:val="left" w:pos="9685"/>
        </w:tabs>
        <w:spacing w:before="133" w:after="240"/>
        <w:ind w:right="28"/>
        <w:jc w:val="both"/>
        <w:rPr>
          <w:rFonts w:ascii="Arial" w:eastAsiaTheme="minorHAnsi" w:hAnsi="Arial" w:cs="Arial"/>
          <w:sz w:val="22"/>
          <w:szCs w:val="22"/>
        </w:rPr>
      </w:pPr>
      <w:r w:rsidRPr="008C511B">
        <w:rPr>
          <w:rFonts w:ascii="Arial" w:eastAsiaTheme="minorHAnsi" w:hAnsi="Arial" w:cs="Arial"/>
          <w:sz w:val="22"/>
          <w:szCs w:val="22"/>
        </w:rPr>
        <w:t>Il/La sottoscritto/a __________________________________ nato/a a ___________</w:t>
      </w:r>
      <w:r>
        <w:rPr>
          <w:rFonts w:ascii="Arial" w:eastAsiaTheme="minorHAnsi" w:hAnsi="Arial" w:cs="Arial"/>
          <w:sz w:val="22"/>
          <w:szCs w:val="22"/>
        </w:rPr>
        <w:t>_</w:t>
      </w:r>
      <w:r w:rsidRPr="008C511B">
        <w:rPr>
          <w:rFonts w:ascii="Arial" w:eastAsiaTheme="minorHAnsi" w:hAnsi="Arial" w:cs="Arial"/>
          <w:sz w:val="22"/>
          <w:szCs w:val="22"/>
        </w:rPr>
        <w:t xml:space="preserve">___________ </w:t>
      </w:r>
    </w:p>
    <w:p w:rsidR="008C511B" w:rsidRPr="008C511B" w:rsidRDefault="008C511B" w:rsidP="008C511B">
      <w:pPr>
        <w:pStyle w:val="Corpodeltesto"/>
        <w:tabs>
          <w:tab w:val="left" w:pos="9685"/>
        </w:tabs>
        <w:spacing w:before="133" w:after="240"/>
        <w:ind w:right="28"/>
        <w:jc w:val="both"/>
        <w:rPr>
          <w:rFonts w:ascii="Arial" w:eastAsiaTheme="minorHAnsi" w:hAnsi="Arial" w:cs="Arial"/>
          <w:sz w:val="22"/>
          <w:szCs w:val="22"/>
        </w:rPr>
      </w:pPr>
      <w:r w:rsidRPr="008C511B">
        <w:rPr>
          <w:rFonts w:ascii="Arial" w:eastAsiaTheme="minorHAnsi" w:hAnsi="Arial" w:cs="Arial"/>
          <w:sz w:val="22"/>
          <w:szCs w:val="22"/>
        </w:rPr>
        <w:t>prov. _____ il ______________ e residente a __________________</w:t>
      </w:r>
      <w:r>
        <w:rPr>
          <w:rFonts w:ascii="Arial" w:eastAsiaTheme="minorHAnsi" w:hAnsi="Arial" w:cs="Arial"/>
          <w:sz w:val="22"/>
          <w:szCs w:val="22"/>
        </w:rPr>
        <w:t>____________</w:t>
      </w:r>
      <w:r w:rsidRPr="008C511B">
        <w:rPr>
          <w:rFonts w:ascii="Arial" w:eastAsiaTheme="minorHAnsi" w:hAnsi="Arial" w:cs="Arial"/>
          <w:sz w:val="22"/>
          <w:szCs w:val="22"/>
        </w:rPr>
        <w:t xml:space="preserve">_ prov. ______ </w:t>
      </w:r>
    </w:p>
    <w:p w:rsidR="008C511B" w:rsidRPr="008C511B" w:rsidRDefault="008C511B" w:rsidP="008C511B">
      <w:pPr>
        <w:pStyle w:val="Corpodeltesto"/>
        <w:tabs>
          <w:tab w:val="left" w:pos="9639"/>
        </w:tabs>
        <w:spacing w:before="133" w:after="240"/>
        <w:ind w:right="28"/>
        <w:jc w:val="both"/>
        <w:rPr>
          <w:rFonts w:ascii="Arial" w:eastAsiaTheme="minorHAnsi" w:hAnsi="Arial" w:cs="Arial"/>
          <w:sz w:val="22"/>
          <w:szCs w:val="22"/>
        </w:rPr>
      </w:pPr>
      <w:r w:rsidRPr="008C511B">
        <w:rPr>
          <w:rFonts w:ascii="Arial" w:eastAsiaTheme="minorHAnsi" w:hAnsi="Arial" w:cs="Arial"/>
          <w:sz w:val="22"/>
          <w:szCs w:val="22"/>
        </w:rPr>
        <w:t>indirizzo e n. civico ___________________________ Tel. _____________</w:t>
      </w:r>
      <w:r>
        <w:rPr>
          <w:rFonts w:ascii="Arial" w:eastAsiaTheme="minorHAnsi" w:hAnsi="Arial" w:cs="Arial"/>
          <w:sz w:val="22"/>
          <w:szCs w:val="22"/>
        </w:rPr>
        <w:t>e</w:t>
      </w:r>
      <w:r w:rsidRPr="008C511B">
        <w:rPr>
          <w:rFonts w:ascii="Arial" w:eastAsiaTheme="minorHAnsi" w:hAnsi="Arial" w:cs="Arial"/>
          <w:sz w:val="22"/>
          <w:szCs w:val="22"/>
        </w:rPr>
        <w:t>mail _______________</w:t>
      </w:r>
    </w:p>
    <w:p w:rsidR="008C511B" w:rsidRPr="008C511B" w:rsidRDefault="008C511B" w:rsidP="008C511B">
      <w:pPr>
        <w:pStyle w:val="Corpodeltesto"/>
        <w:tabs>
          <w:tab w:val="left" w:pos="4996"/>
          <w:tab w:val="left" w:pos="9763"/>
        </w:tabs>
        <w:spacing w:after="240"/>
        <w:ind w:right="121"/>
        <w:jc w:val="both"/>
        <w:rPr>
          <w:rFonts w:ascii="Arial" w:eastAsiaTheme="minorHAnsi" w:hAnsi="Arial" w:cs="Arial"/>
          <w:sz w:val="22"/>
          <w:szCs w:val="22"/>
        </w:rPr>
      </w:pPr>
      <w:r w:rsidRPr="008C511B">
        <w:rPr>
          <w:rFonts w:ascii="Arial" w:eastAsiaTheme="minorHAnsi" w:hAnsi="Arial" w:cs="Arial"/>
          <w:sz w:val="22"/>
          <w:szCs w:val="22"/>
        </w:rPr>
        <w:t>pec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8C511B">
        <w:rPr>
          <w:rFonts w:ascii="Arial" w:eastAsiaTheme="minorHAnsi" w:hAnsi="Arial" w:cs="Arial"/>
          <w:sz w:val="22"/>
          <w:szCs w:val="22"/>
        </w:rPr>
        <w:t>___________________________________</w:t>
      </w:r>
      <w:r>
        <w:rPr>
          <w:rFonts w:ascii="Arial" w:eastAsiaTheme="minorHAnsi" w:hAnsi="Arial" w:cs="Arial"/>
          <w:sz w:val="22"/>
          <w:szCs w:val="22"/>
        </w:rPr>
        <w:t xml:space="preserve">_ </w:t>
      </w:r>
      <w:r w:rsidRPr="008C511B">
        <w:rPr>
          <w:rFonts w:ascii="Arial" w:eastAsiaTheme="minorHAnsi" w:hAnsi="Arial" w:cs="Arial"/>
          <w:sz w:val="22"/>
          <w:szCs w:val="22"/>
        </w:rPr>
        <w:t>codice fiscale__________________________</w:t>
      </w:r>
      <w:r w:rsidR="00507136">
        <w:rPr>
          <w:rFonts w:ascii="Arial" w:eastAsiaTheme="minorHAnsi" w:hAnsi="Arial" w:cs="Arial"/>
          <w:sz w:val="22"/>
          <w:szCs w:val="22"/>
        </w:rPr>
        <w:t>,</w:t>
      </w:r>
    </w:p>
    <w:p w:rsidR="008C511B" w:rsidRDefault="008C511B" w:rsidP="008C511B">
      <w:pPr>
        <w:pStyle w:val="Corpodeltesto"/>
        <w:tabs>
          <w:tab w:val="left" w:pos="4996"/>
          <w:tab w:val="left" w:pos="9763"/>
        </w:tabs>
        <w:spacing w:after="240"/>
        <w:ind w:right="121"/>
        <w:jc w:val="both"/>
        <w:rPr>
          <w:rFonts w:ascii="Arial" w:eastAsiaTheme="minorHAnsi" w:hAnsi="Arial" w:cs="Arial"/>
          <w:sz w:val="22"/>
          <w:szCs w:val="22"/>
        </w:rPr>
      </w:pPr>
      <w:r w:rsidRPr="008C511B">
        <w:rPr>
          <w:rFonts w:ascii="Arial" w:eastAsiaTheme="minorHAnsi" w:hAnsi="Arial" w:cs="Arial"/>
          <w:sz w:val="22"/>
          <w:szCs w:val="22"/>
        </w:rPr>
        <w:t>in qualità di</w:t>
      </w:r>
      <w:r w:rsidR="00507136">
        <w:rPr>
          <w:rFonts w:ascii="Arial" w:eastAsiaTheme="minorHAnsi" w:hAnsi="Arial" w:cs="Arial"/>
          <w:sz w:val="22"/>
          <w:szCs w:val="22"/>
        </w:rPr>
        <w:t xml:space="preserve"> destinatario della consulenza descritta ai punti precedenti</w:t>
      </w:r>
      <w:r w:rsidR="00EB2EA4">
        <w:rPr>
          <w:rFonts w:ascii="Arial" w:eastAsiaTheme="minorHAnsi" w:hAnsi="Arial" w:cs="Arial"/>
          <w:sz w:val="22"/>
          <w:szCs w:val="22"/>
        </w:rPr>
        <w:t>,</w:t>
      </w:r>
    </w:p>
    <w:p w:rsidR="008C511B" w:rsidRDefault="008C511B" w:rsidP="008C51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C511B">
        <w:rPr>
          <w:rFonts w:ascii="Arial" w:hAnsi="Arial" w:cs="Arial"/>
          <w:color w:val="auto"/>
          <w:sz w:val="22"/>
          <w:szCs w:val="22"/>
        </w:rPr>
        <w:t>consapevole che incorrerà in sanzioni penali nel caso di dichiarazioni non veritiere, di formazione o uso di atti falsi e nella perdita dei benefici (ai sensi degli ar</w:t>
      </w:r>
      <w:r w:rsidR="0024794B">
        <w:rPr>
          <w:rFonts w:ascii="Arial" w:hAnsi="Arial" w:cs="Arial"/>
          <w:color w:val="auto"/>
          <w:sz w:val="22"/>
          <w:szCs w:val="22"/>
        </w:rPr>
        <w:t>tt. 75 e 76 del DPR n.445/2000),</w:t>
      </w:r>
    </w:p>
    <w:p w:rsidR="008C511B" w:rsidRDefault="008C511B" w:rsidP="008C51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C511B" w:rsidRPr="008C511B" w:rsidRDefault="008C511B" w:rsidP="008C511B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C511B">
        <w:rPr>
          <w:rFonts w:ascii="Arial" w:hAnsi="Arial" w:cs="Arial"/>
          <w:b/>
          <w:color w:val="auto"/>
          <w:sz w:val="22"/>
          <w:szCs w:val="22"/>
        </w:rPr>
        <w:t>dichiara</w:t>
      </w:r>
    </w:p>
    <w:p w:rsidR="006515DA" w:rsidRPr="006515DA" w:rsidRDefault="006515DA" w:rsidP="006515DA">
      <w:pPr>
        <w:spacing w:after="0" w:line="240" w:lineRule="auto"/>
        <w:rPr>
          <w:rFonts w:ascii="Arial" w:hAnsi="Arial" w:cs="Arial"/>
        </w:rPr>
      </w:pPr>
    </w:p>
    <w:p w:rsidR="0022087D" w:rsidRPr="006044BD" w:rsidRDefault="00EB2EA4" w:rsidP="0024794B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ervizi di consulenza richiesti sono stati effettivamente e regolarmente forniti nei contenuti, nei tempi e nelle forme descritte nel presente documento finale.</w:t>
      </w:r>
    </w:p>
    <w:p w:rsidR="0024794B" w:rsidRDefault="0024794B" w:rsidP="00D5794A">
      <w:pPr>
        <w:spacing w:after="0" w:line="240" w:lineRule="auto"/>
        <w:rPr>
          <w:rFonts w:ascii="Arial" w:hAnsi="Arial" w:cs="Arial"/>
        </w:rPr>
      </w:pPr>
    </w:p>
    <w:p w:rsidR="00D64681" w:rsidRDefault="0022087D" w:rsidP="00D579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 alla presente un documento di identità in corso di validità</w:t>
      </w:r>
    </w:p>
    <w:p w:rsidR="00D64681" w:rsidRDefault="00D64681" w:rsidP="00D5794A">
      <w:pPr>
        <w:spacing w:after="0" w:line="240" w:lineRule="auto"/>
        <w:rPr>
          <w:rFonts w:ascii="Arial" w:hAnsi="Arial" w:cs="Arial"/>
        </w:rPr>
      </w:pPr>
    </w:p>
    <w:p w:rsidR="0024794B" w:rsidRDefault="0024794B" w:rsidP="00D5794A">
      <w:pPr>
        <w:spacing w:after="0" w:line="240" w:lineRule="auto"/>
        <w:rPr>
          <w:rFonts w:ascii="Arial" w:hAnsi="Arial" w:cs="Arial"/>
        </w:rPr>
      </w:pPr>
    </w:p>
    <w:p w:rsidR="0024794B" w:rsidRDefault="0024794B" w:rsidP="00D5794A">
      <w:pPr>
        <w:spacing w:after="0" w:line="240" w:lineRule="auto"/>
        <w:rPr>
          <w:rFonts w:ascii="Arial" w:hAnsi="Arial" w:cs="Arial"/>
        </w:rPr>
      </w:pPr>
    </w:p>
    <w:p w:rsidR="00D5794A" w:rsidRPr="00D03176" w:rsidRDefault="00D5794A" w:rsidP="00D5794A">
      <w:pPr>
        <w:spacing w:after="0" w:line="240" w:lineRule="auto"/>
        <w:rPr>
          <w:rFonts w:ascii="Arial" w:hAnsi="Arial" w:cs="Arial"/>
        </w:rPr>
      </w:pPr>
      <w:r w:rsidRPr="00D03176">
        <w:rPr>
          <w:rFonts w:ascii="Arial" w:hAnsi="Arial" w:cs="Arial"/>
        </w:rPr>
        <w:t>Data, __/__/____</w:t>
      </w:r>
    </w:p>
    <w:p w:rsidR="00DE1596" w:rsidRDefault="00DE1596" w:rsidP="00D5794A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</w:p>
    <w:p w:rsidR="00DE1596" w:rsidRDefault="00DE1596" w:rsidP="00F51058">
      <w:pPr>
        <w:rPr>
          <w:rFonts w:ascii="Arial" w:hAnsi="Arial" w:cs="Arial"/>
        </w:rPr>
      </w:pPr>
    </w:p>
    <w:p w:rsidR="00BA5B6B" w:rsidRDefault="00DE1596" w:rsidP="00BA5B6B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DE1596" w:rsidRDefault="00DE1596" w:rsidP="00BA5B6B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DEL DESTINATARIO DELLA CONSULENZA</w:t>
      </w:r>
    </w:p>
    <w:p w:rsidR="00DE1596" w:rsidRDefault="00DE1596" w:rsidP="00DE1596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</w:t>
      </w:r>
    </w:p>
    <w:p w:rsidR="00BA5B6B" w:rsidRPr="00D03176" w:rsidRDefault="00BA5B6B" w:rsidP="00DE1596">
      <w:pPr>
        <w:ind w:left="4956"/>
        <w:rPr>
          <w:rFonts w:ascii="Arial" w:hAnsi="Arial" w:cs="Arial"/>
        </w:rPr>
      </w:pPr>
    </w:p>
    <w:sectPr w:rsidR="00BA5B6B" w:rsidRPr="00D03176" w:rsidSect="00606800">
      <w:headerReference w:type="default" r:id="rId10"/>
      <w:pgSz w:w="11906" w:h="16838"/>
      <w:pgMar w:top="1593" w:right="1134" w:bottom="851" w:left="1134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F6" w:rsidRDefault="00431CF6" w:rsidP="00761D20">
      <w:pPr>
        <w:spacing w:after="0" w:line="240" w:lineRule="auto"/>
      </w:pPr>
      <w:r>
        <w:separator/>
      </w:r>
    </w:p>
  </w:endnote>
  <w:endnote w:type="continuationSeparator" w:id="0">
    <w:p w:rsidR="00431CF6" w:rsidRDefault="00431CF6" w:rsidP="007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-3068587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200556731"/>
          <w:docPartObj>
            <w:docPartGallery w:val="Page Numbers (Top of Page)"/>
            <w:docPartUnique/>
          </w:docPartObj>
        </w:sdtPr>
        <w:sdtContent>
          <w:p w:rsidR="00D6703C" w:rsidRPr="004B2924" w:rsidRDefault="00EB2EA4" w:rsidP="00D5794A">
            <w:pPr>
              <w:pStyle w:val="Pidipagina"/>
              <w:pBdr>
                <w:top w:val="single" w:sz="4" w:space="1" w:color="2E74B5" w:themeColor="accent1" w:themeShade="BF"/>
              </w:pBd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cumento finale della consulenza</w:t>
            </w:r>
            <w:r w:rsidR="00D5794A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="00D113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5794A">
              <w:rPr>
                <w:rFonts w:ascii="Arial" w:hAnsi="Arial" w:cs="Arial"/>
                <w:i/>
                <w:sz w:val="18"/>
                <w:szCs w:val="18"/>
              </w:rPr>
              <w:t xml:space="preserve">Tipologia </w:t>
            </w:r>
            <w:proofErr w:type="gramStart"/>
            <w:r w:rsidR="00D5794A">
              <w:rPr>
                <w:rFonts w:ascii="Arial" w:hAnsi="Arial" w:cs="Arial"/>
                <w:i/>
                <w:sz w:val="18"/>
                <w:szCs w:val="18"/>
              </w:rPr>
              <w:t xml:space="preserve">di </w:t>
            </w:r>
            <w:proofErr w:type="gramEnd"/>
            <w:r w:rsidR="00C217E5">
              <w:rPr>
                <w:rFonts w:ascii="Arial" w:hAnsi="Arial" w:cs="Arial"/>
                <w:i/>
                <w:sz w:val="18"/>
                <w:szCs w:val="18"/>
              </w:rPr>
              <w:t>intervento 2</w:t>
            </w:r>
            <w:r w:rsidR="00D6703C">
              <w:rPr>
                <w:rFonts w:ascii="Arial" w:hAnsi="Arial" w:cs="Arial"/>
                <w:i/>
                <w:sz w:val="18"/>
                <w:szCs w:val="18"/>
              </w:rPr>
              <w:t>.1.1</w:t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ag. </w:t>
            </w:r>
            <w:r w:rsidR="009724A1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="00D6703C"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="009724A1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393C03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="009724A1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 xml:space="preserve"> di </w:t>
            </w:r>
            <w:r w:rsidR="009724A1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="00D6703C"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="009724A1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393C03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5</w:t>
            </w:r>
            <w:r w:rsidR="009724A1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F6" w:rsidRDefault="00431CF6" w:rsidP="00761D20">
      <w:pPr>
        <w:spacing w:after="0" w:line="240" w:lineRule="auto"/>
      </w:pPr>
      <w:r>
        <w:separator/>
      </w:r>
    </w:p>
  </w:footnote>
  <w:footnote w:type="continuationSeparator" w:id="0">
    <w:p w:rsidR="00431CF6" w:rsidRDefault="00431CF6" w:rsidP="0076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center"/>
      <w:tblLayout w:type="fixed"/>
      <w:tblLook w:val="04A0"/>
    </w:tblPr>
    <w:tblGrid>
      <w:gridCol w:w="2660"/>
      <w:gridCol w:w="2835"/>
      <w:gridCol w:w="1984"/>
      <w:gridCol w:w="2375"/>
    </w:tblGrid>
    <w:tr w:rsidR="00D11379" w:rsidRPr="00E80065" w:rsidTr="005573AA">
      <w:trPr>
        <w:jc w:val="center"/>
      </w:trPr>
      <w:tc>
        <w:tcPr>
          <w:tcW w:w="2660" w:type="dxa"/>
        </w:tcPr>
        <w:p w:rsidR="00D11379" w:rsidRPr="00E80065" w:rsidRDefault="00D11379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5" name="Immagine 5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11379" w:rsidRPr="00E80065" w:rsidRDefault="00D11379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6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D11379" w:rsidRPr="00E80065" w:rsidRDefault="00D11379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7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1379" w:rsidRPr="00E80065" w:rsidRDefault="00D11379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75" w:type="dxa"/>
        </w:tcPr>
        <w:p w:rsidR="00D11379" w:rsidRPr="00E80065" w:rsidRDefault="00D11379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8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2EA4" w:rsidRDefault="00EB2EA4" w:rsidP="00EB2EA4">
    <w:pPr>
      <w:pStyle w:val="Intestazione"/>
      <w:jc w:val="center"/>
      <w:rPr>
        <w:rFonts w:ascii="Arial" w:hAnsi="Arial" w:cs="Arial"/>
      </w:rPr>
    </w:pPr>
  </w:p>
  <w:p w:rsidR="00EB2EA4" w:rsidRPr="005573AA" w:rsidRDefault="00EB2EA4" w:rsidP="00EB2EA4">
    <w:pPr>
      <w:pStyle w:val="Intestazione"/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6" w:type="dxa"/>
      <w:jc w:val="center"/>
      <w:tblLayout w:type="fixed"/>
      <w:tblLook w:val="04A0"/>
    </w:tblPr>
    <w:tblGrid>
      <w:gridCol w:w="2631"/>
      <w:gridCol w:w="2804"/>
      <w:gridCol w:w="1962"/>
      <w:gridCol w:w="2349"/>
    </w:tblGrid>
    <w:tr w:rsidR="00E36E31" w:rsidRPr="00E80065" w:rsidTr="00EB2EA4">
      <w:trPr>
        <w:trHeight w:val="1601"/>
        <w:jc w:val="center"/>
      </w:trPr>
      <w:tc>
        <w:tcPr>
          <w:tcW w:w="2631" w:type="dxa"/>
        </w:tcPr>
        <w:p w:rsidR="00E36E31" w:rsidRPr="00E80065" w:rsidRDefault="00E36E31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1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4" w:type="dxa"/>
        </w:tcPr>
        <w:p w:rsidR="00E36E31" w:rsidRPr="00E80065" w:rsidRDefault="00E36E31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2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2" w:type="dxa"/>
        </w:tcPr>
        <w:p w:rsidR="00E36E31" w:rsidRPr="00E80065" w:rsidRDefault="00E36E31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3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6E31" w:rsidRPr="00E80065" w:rsidRDefault="00E36E31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49" w:type="dxa"/>
        </w:tcPr>
        <w:p w:rsidR="00E36E31" w:rsidRPr="00E80065" w:rsidRDefault="00E36E31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4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2EA4" w:rsidRPr="005573AA" w:rsidRDefault="00EB2EA4" w:rsidP="00EB2EA4">
    <w:pPr>
      <w:pStyle w:val="Intestazione"/>
      <w:jc w:val="center"/>
      <w:rPr>
        <w:rFonts w:ascii="Arial" w:hAnsi="Arial" w:cs="Arial"/>
      </w:rPr>
    </w:pPr>
    <w:r w:rsidRPr="005573AA">
      <w:rPr>
        <w:rFonts w:ascii="Arial" w:hAnsi="Arial" w:cs="Arial"/>
      </w:rPr>
      <w:t>DICHIARAZIONE RESA AI SENSI DEL D.P.R n. 445 del 2000</w:t>
    </w:r>
  </w:p>
  <w:p w:rsidR="00E36E31" w:rsidRDefault="00E36E31" w:rsidP="005573A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F32"/>
    <w:multiLevelType w:val="hybridMultilevel"/>
    <w:tmpl w:val="2864F1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B6489"/>
    <w:multiLevelType w:val="hybridMultilevel"/>
    <w:tmpl w:val="7200C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86B6A"/>
    <w:multiLevelType w:val="hybridMultilevel"/>
    <w:tmpl w:val="7200C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293B"/>
    <w:multiLevelType w:val="hybridMultilevel"/>
    <w:tmpl w:val="91165F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5DB1"/>
    <w:multiLevelType w:val="hybridMultilevel"/>
    <w:tmpl w:val="42B44D18"/>
    <w:lvl w:ilvl="0" w:tplc="4FAE287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E6E43"/>
    <w:multiLevelType w:val="hybridMultilevel"/>
    <w:tmpl w:val="1310CF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B3307"/>
    <w:multiLevelType w:val="hybridMultilevel"/>
    <w:tmpl w:val="9E409FDA"/>
    <w:lvl w:ilvl="0" w:tplc="DF32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7E8B"/>
    <w:multiLevelType w:val="hybridMultilevel"/>
    <w:tmpl w:val="19C63972"/>
    <w:lvl w:ilvl="0" w:tplc="8C1E05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7034A"/>
    <w:multiLevelType w:val="hybridMultilevel"/>
    <w:tmpl w:val="CFC66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6F51"/>
    <w:multiLevelType w:val="hybridMultilevel"/>
    <w:tmpl w:val="B9C4364E"/>
    <w:lvl w:ilvl="0" w:tplc="71E4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E3996"/>
    <w:multiLevelType w:val="hybridMultilevel"/>
    <w:tmpl w:val="581A5BD2"/>
    <w:lvl w:ilvl="0" w:tplc="EE6091A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35AAD"/>
    <w:multiLevelType w:val="hybridMultilevel"/>
    <w:tmpl w:val="7E32A522"/>
    <w:lvl w:ilvl="0" w:tplc="9E00F8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30AA1"/>
    <w:multiLevelType w:val="hybridMultilevel"/>
    <w:tmpl w:val="FF3676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F2940"/>
    <w:multiLevelType w:val="hybridMultilevel"/>
    <w:tmpl w:val="86609C08"/>
    <w:lvl w:ilvl="0" w:tplc="5972C9BA">
      <w:start w:val="1"/>
      <w:numFmt w:val="decimal"/>
      <w:lvlText w:val="%1."/>
      <w:lvlJc w:val="left"/>
      <w:pPr>
        <w:ind w:left="847" w:hanging="567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8B325FDA">
      <w:start w:val="1"/>
      <w:numFmt w:val="decimal"/>
      <w:lvlText w:val="%2."/>
      <w:lvlJc w:val="left"/>
      <w:pPr>
        <w:ind w:left="823" w:hanging="360"/>
      </w:pPr>
      <w:rPr>
        <w:rFonts w:ascii="Calibri" w:eastAsia="Calibri" w:hAnsi="Calibri" w:cs="Calibri" w:hint="default"/>
        <w:spacing w:val="-20"/>
        <w:w w:val="99"/>
        <w:sz w:val="18"/>
        <w:szCs w:val="18"/>
      </w:rPr>
    </w:lvl>
    <w:lvl w:ilvl="2" w:tplc="CBCE194C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3" w:tplc="C8D650CA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4" w:tplc="AE489C38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A54288E4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30C2F014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7" w:tplc="F616540E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8" w:tplc="F33256E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14">
    <w:nsid w:val="306A10F8"/>
    <w:multiLevelType w:val="hybridMultilevel"/>
    <w:tmpl w:val="6E7E721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51571A"/>
    <w:multiLevelType w:val="hybridMultilevel"/>
    <w:tmpl w:val="9EE09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D3DFD"/>
    <w:multiLevelType w:val="multilevel"/>
    <w:tmpl w:val="A6BACF1E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>
    <w:nsid w:val="4205735F"/>
    <w:multiLevelType w:val="hybridMultilevel"/>
    <w:tmpl w:val="C8F27B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40EE8"/>
    <w:multiLevelType w:val="hybridMultilevel"/>
    <w:tmpl w:val="247C128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2AA4090"/>
    <w:multiLevelType w:val="hybridMultilevel"/>
    <w:tmpl w:val="2CA64104"/>
    <w:lvl w:ilvl="0" w:tplc="DF32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039F6"/>
    <w:multiLevelType w:val="hybridMultilevel"/>
    <w:tmpl w:val="B5CA87A6"/>
    <w:lvl w:ilvl="0" w:tplc="4FAE287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29467F"/>
    <w:multiLevelType w:val="hybridMultilevel"/>
    <w:tmpl w:val="558E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75D4C"/>
    <w:multiLevelType w:val="hybridMultilevel"/>
    <w:tmpl w:val="FB742E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F46FF"/>
    <w:multiLevelType w:val="hybridMultilevel"/>
    <w:tmpl w:val="B9C4364E"/>
    <w:lvl w:ilvl="0" w:tplc="71E4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765F"/>
    <w:multiLevelType w:val="hybridMultilevel"/>
    <w:tmpl w:val="B7826FC8"/>
    <w:lvl w:ilvl="0" w:tplc="8A30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B04C1"/>
    <w:multiLevelType w:val="hybridMultilevel"/>
    <w:tmpl w:val="CD06E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B7CA5"/>
    <w:multiLevelType w:val="hybridMultilevel"/>
    <w:tmpl w:val="1C786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631B77"/>
    <w:multiLevelType w:val="hybridMultilevel"/>
    <w:tmpl w:val="BAFA8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32913"/>
    <w:multiLevelType w:val="hybridMultilevel"/>
    <w:tmpl w:val="FD4A941E"/>
    <w:lvl w:ilvl="0" w:tplc="A84A9A84">
      <w:start w:val="1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6AB8A0DE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13C4B74C">
      <w:start w:val="1"/>
      <w:numFmt w:val="bullet"/>
      <w:lvlText w:val="•"/>
      <w:lvlJc w:val="left"/>
      <w:pPr>
        <w:ind w:left="1169" w:hanging="360"/>
      </w:pPr>
      <w:rPr>
        <w:rFonts w:hint="default"/>
      </w:rPr>
    </w:lvl>
    <w:lvl w:ilvl="3" w:tplc="6A80254E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4" w:tplc="6E4600A8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5" w:tplc="8EC0DB40">
      <w:start w:val="1"/>
      <w:numFmt w:val="bullet"/>
      <w:lvlText w:val="•"/>
      <w:lvlJc w:val="left"/>
      <w:pPr>
        <w:ind w:left="2234" w:hanging="360"/>
      </w:pPr>
      <w:rPr>
        <w:rFonts w:hint="default"/>
      </w:rPr>
    </w:lvl>
    <w:lvl w:ilvl="6" w:tplc="CDDE7B1A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7" w:tplc="329A92FA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8" w:tplc="047091C0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</w:abstractNum>
  <w:abstractNum w:abstractNumId="29">
    <w:nsid w:val="774A1250"/>
    <w:multiLevelType w:val="hybridMultilevel"/>
    <w:tmpl w:val="5D54BBE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551FB3"/>
    <w:multiLevelType w:val="hybridMultilevel"/>
    <w:tmpl w:val="989C03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783E89"/>
    <w:multiLevelType w:val="multilevel"/>
    <w:tmpl w:val="D51A071C"/>
    <w:lvl w:ilvl="0">
      <w:start w:val="4"/>
      <w:numFmt w:val="decimal"/>
      <w:lvlText w:val="%1"/>
      <w:lvlJc w:val="left"/>
      <w:pPr>
        <w:ind w:left="103" w:hanging="365"/>
      </w:pPr>
      <w:rPr>
        <w:rFonts w:hint="default"/>
      </w:rPr>
    </w:lvl>
    <w:lvl w:ilvl="1">
      <w:start w:val="4"/>
      <w:numFmt w:val="lowerLetter"/>
      <w:lvlText w:val="%1.%2)"/>
      <w:lvlJc w:val="left"/>
      <w:pPr>
        <w:ind w:left="103" w:hanging="365"/>
      </w:pPr>
      <w:rPr>
        <w:rFonts w:ascii="Calibri" w:eastAsia="Calibri" w:hAnsi="Calibri" w:cs="Calibri" w:hint="default"/>
        <w:b/>
        <w:bCs/>
        <w:spacing w:val="-9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901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2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03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04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04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5" w:hanging="365"/>
      </w:pPr>
      <w:rPr>
        <w:rFonts w:hint="default"/>
      </w:rPr>
    </w:lvl>
  </w:abstractNum>
  <w:abstractNum w:abstractNumId="32">
    <w:nsid w:val="7C3A194D"/>
    <w:multiLevelType w:val="hybridMultilevel"/>
    <w:tmpl w:val="A148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26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D69B8"/>
    <w:multiLevelType w:val="hybridMultilevel"/>
    <w:tmpl w:val="2C02A6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2148B"/>
    <w:multiLevelType w:val="hybridMultilevel"/>
    <w:tmpl w:val="9808159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0"/>
  </w:num>
  <w:num w:numId="8">
    <w:abstractNumId w:val="6"/>
  </w:num>
  <w:num w:numId="9">
    <w:abstractNumId w:val="19"/>
  </w:num>
  <w:num w:numId="10">
    <w:abstractNumId w:val="27"/>
  </w:num>
  <w:num w:numId="11">
    <w:abstractNumId w:val="15"/>
  </w:num>
  <w:num w:numId="12">
    <w:abstractNumId w:val="18"/>
  </w:num>
  <w:num w:numId="13">
    <w:abstractNumId w:val="26"/>
  </w:num>
  <w:num w:numId="14">
    <w:abstractNumId w:val="0"/>
  </w:num>
  <w:num w:numId="15">
    <w:abstractNumId w:val="17"/>
  </w:num>
  <w:num w:numId="16">
    <w:abstractNumId w:val="7"/>
  </w:num>
  <w:num w:numId="17">
    <w:abstractNumId w:val="22"/>
  </w:num>
  <w:num w:numId="18">
    <w:abstractNumId w:val="1"/>
  </w:num>
  <w:num w:numId="19">
    <w:abstractNumId w:val="34"/>
  </w:num>
  <w:num w:numId="20">
    <w:abstractNumId w:val="2"/>
  </w:num>
  <w:num w:numId="21">
    <w:abstractNumId w:val="3"/>
  </w:num>
  <w:num w:numId="22">
    <w:abstractNumId w:val="30"/>
  </w:num>
  <w:num w:numId="23">
    <w:abstractNumId w:val="21"/>
  </w:num>
  <w:num w:numId="24">
    <w:abstractNumId w:val="16"/>
  </w:num>
  <w:num w:numId="25">
    <w:abstractNumId w:val="16"/>
  </w:num>
  <w:num w:numId="26">
    <w:abstractNumId w:val="29"/>
  </w:num>
  <w:num w:numId="27">
    <w:abstractNumId w:val="16"/>
  </w:num>
  <w:num w:numId="28">
    <w:abstractNumId w:val="16"/>
  </w:num>
  <w:num w:numId="29">
    <w:abstractNumId w:val="33"/>
  </w:num>
  <w:num w:numId="30">
    <w:abstractNumId w:val="16"/>
  </w:num>
  <w:num w:numId="31">
    <w:abstractNumId w:val="8"/>
  </w:num>
  <w:num w:numId="32">
    <w:abstractNumId w:val="28"/>
  </w:num>
  <w:num w:numId="33">
    <w:abstractNumId w:val="31"/>
  </w:num>
  <w:num w:numId="34">
    <w:abstractNumId w:val="13"/>
  </w:num>
  <w:num w:numId="35">
    <w:abstractNumId w:val="14"/>
  </w:num>
  <w:num w:numId="36">
    <w:abstractNumId w:val="5"/>
  </w:num>
  <w:num w:numId="37">
    <w:abstractNumId w:val="25"/>
  </w:num>
  <w:num w:numId="38">
    <w:abstractNumId w:val="32"/>
  </w:num>
  <w:num w:numId="39">
    <w:abstractNumId w:val="11"/>
  </w:num>
  <w:num w:numId="40">
    <w:abstractNumId w:val="12"/>
  </w:num>
  <w:num w:numId="41">
    <w:abstractNumId w:val="23"/>
  </w:num>
  <w:num w:numId="42">
    <w:abstractNumId w:val="4"/>
  </w:num>
  <w:num w:numId="43">
    <w:abstractNumId w:val="24"/>
  </w:num>
  <w:num w:numId="44">
    <w:abstractNumId w:val="2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1D20"/>
    <w:rsid w:val="0000773D"/>
    <w:rsid w:val="00013188"/>
    <w:rsid w:val="00014ECA"/>
    <w:rsid w:val="00015C95"/>
    <w:rsid w:val="00016B93"/>
    <w:rsid w:val="00030494"/>
    <w:rsid w:val="00031C95"/>
    <w:rsid w:val="000329A4"/>
    <w:rsid w:val="00032FA4"/>
    <w:rsid w:val="0003516C"/>
    <w:rsid w:val="00035E05"/>
    <w:rsid w:val="00036DF7"/>
    <w:rsid w:val="0004027A"/>
    <w:rsid w:val="000415B5"/>
    <w:rsid w:val="00044678"/>
    <w:rsid w:val="00044BCC"/>
    <w:rsid w:val="000513A6"/>
    <w:rsid w:val="0005192D"/>
    <w:rsid w:val="00053129"/>
    <w:rsid w:val="000532BF"/>
    <w:rsid w:val="00060D20"/>
    <w:rsid w:val="00065F76"/>
    <w:rsid w:val="00074278"/>
    <w:rsid w:val="00082E3F"/>
    <w:rsid w:val="000854ED"/>
    <w:rsid w:val="00086DB2"/>
    <w:rsid w:val="00090E3E"/>
    <w:rsid w:val="00091BBB"/>
    <w:rsid w:val="00092856"/>
    <w:rsid w:val="000971CD"/>
    <w:rsid w:val="00097BD3"/>
    <w:rsid w:val="000A0B23"/>
    <w:rsid w:val="000B2888"/>
    <w:rsid w:val="000B2FC9"/>
    <w:rsid w:val="000B4F6F"/>
    <w:rsid w:val="000B50A0"/>
    <w:rsid w:val="000C0215"/>
    <w:rsid w:val="000C11A0"/>
    <w:rsid w:val="000C19D9"/>
    <w:rsid w:val="000C2E51"/>
    <w:rsid w:val="000C4B9D"/>
    <w:rsid w:val="000C6D48"/>
    <w:rsid w:val="000C7EA0"/>
    <w:rsid w:val="000D0DA0"/>
    <w:rsid w:val="000D2984"/>
    <w:rsid w:val="000D6768"/>
    <w:rsid w:val="000D6FB0"/>
    <w:rsid w:val="000E2F13"/>
    <w:rsid w:val="000F4060"/>
    <w:rsid w:val="000F4474"/>
    <w:rsid w:val="000F4DCE"/>
    <w:rsid w:val="00102153"/>
    <w:rsid w:val="0010367E"/>
    <w:rsid w:val="00107F68"/>
    <w:rsid w:val="0011751D"/>
    <w:rsid w:val="001308AD"/>
    <w:rsid w:val="00131C88"/>
    <w:rsid w:val="0013379D"/>
    <w:rsid w:val="0013667C"/>
    <w:rsid w:val="00137781"/>
    <w:rsid w:val="001469EC"/>
    <w:rsid w:val="001475E3"/>
    <w:rsid w:val="001614C8"/>
    <w:rsid w:val="001675EE"/>
    <w:rsid w:val="00173219"/>
    <w:rsid w:val="0017689C"/>
    <w:rsid w:val="001770D0"/>
    <w:rsid w:val="00177E25"/>
    <w:rsid w:val="001821DB"/>
    <w:rsid w:val="00190ED3"/>
    <w:rsid w:val="001941C5"/>
    <w:rsid w:val="00196B29"/>
    <w:rsid w:val="001A18A7"/>
    <w:rsid w:val="001B43F9"/>
    <w:rsid w:val="001C2513"/>
    <w:rsid w:val="001C5718"/>
    <w:rsid w:val="001D469A"/>
    <w:rsid w:val="001D5D8D"/>
    <w:rsid w:val="001E12AA"/>
    <w:rsid w:val="001E1E10"/>
    <w:rsid w:val="001E27B5"/>
    <w:rsid w:val="001E4B85"/>
    <w:rsid w:val="001E5298"/>
    <w:rsid w:val="001F0436"/>
    <w:rsid w:val="001F704A"/>
    <w:rsid w:val="001F72DB"/>
    <w:rsid w:val="001F7951"/>
    <w:rsid w:val="002070A9"/>
    <w:rsid w:val="00211785"/>
    <w:rsid w:val="0022087D"/>
    <w:rsid w:val="00222321"/>
    <w:rsid w:val="002304D1"/>
    <w:rsid w:val="002440A2"/>
    <w:rsid w:val="0024646F"/>
    <w:rsid w:val="0024794B"/>
    <w:rsid w:val="00250B8F"/>
    <w:rsid w:val="002520A9"/>
    <w:rsid w:val="00253BEE"/>
    <w:rsid w:val="00254120"/>
    <w:rsid w:val="0026337D"/>
    <w:rsid w:val="00271E8B"/>
    <w:rsid w:val="00275538"/>
    <w:rsid w:val="002815CB"/>
    <w:rsid w:val="00284ADC"/>
    <w:rsid w:val="00291A5E"/>
    <w:rsid w:val="002A017E"/>
    <w:rsid w:val="002A25F5"/>
    <w:rsid w:val="002B2C0E"/>
    <w:rsid w:val="002B5140"/>
    <w:rsid w:val="002B5713"/>
    <w:rsid w:val="002B7AE2"/>
    <w:rsid w:val="002C164C"/>
    <w:rsid w:val="002C454E"/>
    <w:rsid w:val="002D0677"/>
    <w:rsid w:val="002D66F7"/>
    <w:rsid w:val="002D7121"/>
    <w:rsid w:val="002E3100"/>
    <w:rsid w:val="002E731F"/>
    <w:rsid w:val="002E7C0D"/>
    <w:rsid w:val="002F2C17"/>
    <w:rsid w:val="002F7B0B"/>
    <w:rsid w:val="00300872"/>
    <w:rsid w:val="00311CDF"/>
    <w:rsid w:val="003160E4"/>
    <w:rsid w:val="00316584"/>
    <w:rsid w:val="00322C9C"/>
    <w:rsid w:val="00322DD0"/>
    <w:rsid w:val="003255E6"/>
    <w:rsid w:val="00326111"/>
    <w:rsid w:val="00326DF2"/>
    <w:rsid w:val="003370E6"/>
    <w:rsid w:val="00341106"/>
    <w:rsid w:val="003424F2"/>
    <w:rsid w:val="00342882"/>
    <w:rsid w:val="003454BE"/>
    <w:rsid w:val="00345EF7"/>
    <w:rsid w:val="00361C50"/>
    <w:rsid w:val="00367174"/>
    <w:rsid w:val="00370DBE"/>
    <w:rsid w:val="00372296"/>
    <w:rsid w:val="00372B57"/>
    <w:rsid w:val="00374887"/>
    <w:rsid w:val="00380994"/>
    <w:rsid w:val="003813CD"/>
    <w:rsid w:val="00382299"/>
    <w:rsid w:val="00384DB8"/>
    <w:rsid w:val="00393C03"/>
    <w:rsid w:val="00397B31"/>
    <w:rsid w:val="003A4ACE"/>
    <w:rsid w:val="003A5707"/>
    <w:rsid w:val="003A6278"/>
    <w:rsid w:val="003A7144"/>
    <w:rsid w:val="003B1AE3"/>
    <w:rsid w:val="003B71B3"/>
    <w:rsid w:val="003B7621"/>
    <w:rsid w:val="003B772E"/>
    <w:rsid w:val="003C1DE2"/>
    <w:rsid w:val="003C1FA3"/>
    <w:rsid w:val="003C2D5C"/>
    <w:rsid w:val="003C5F07"/>
    <w:rsid w:val="003D07CE"/>
    <w:rsid w:val="003D1949"/>
    <w:rsid w:val="003D37DA"/>
    <w:rsid w:val="003D7035"/>
    <w:rsid w:val="003E08D0"/>
    <w:rsid w:val="003E20CA"/>
    <w:rsid w:val="003E5054"/>
    <w:rsid w:val="003E6D4E"/>
    <w:rsid w:val="003F0EAE"/>
    <w:rsid w:val="003F4AE9"/>
    <w:rsid w:val="003F4FEB"/>
    <w:rsid w:val="003F5E8B"/>
    <w:rsid w:val="00404D9D"/>
    <w:rsid w:val="00405A44"/>
    <w:rsid w:val="00410EEA"/>
    <w:rsid w:val="004136E4"/>
    <w:rsid w:val="00421BE7"/>
    <w:rsid w:val="00427783"/>
    <w:rsid w:val="00430313"/>
    <w:rsid w:val="00431CF6"/>
    <w:rsid w:val="00432EA0"/>
    <w:rsid w:val="00435A1D"/>
    <w:rsid w:val="004470DA"/>
    <w:rsid w:val="00451666"/>
    <w:rsid w:val="00457B1D"/>
    <w:rsid w:val="00466DB9"/>
    <w:rsid w:val="004713E6"/>
    <w:rsid w:val="00474898"/>
    <w:rsid w:val="00476732"/>
    <w:rsid w:val="004770D0"/>
    <w:rsid w:val="0048169D"/>
    <w:rsid w:val="00485B12"/>
    <w:rsid w:val="00491352"/>
    <w:rsid w:val="00494B32"/>
    <w:rsid w:val="00497B5F"/>
    <w:rsid w:val="004A01E8"/>
    <w:rsid w:val="004A364A"/>
    <w:rsid w:val="004B2924"/>
    <w:rsid w:val="004B314D"/>
    <w:rsid w:val="004C2505"/>
    <w:rsid w:val="004C7CF0"/>
    <w:rsid w:val="004D00C4"/>
    <w:rsid w:val="004E24BA"/>
    <w:rsid w:val="004E3D6B"/>
    <w:rsid w:val="004F3800"/>
    <w:rsid w:val="004F4630"/>
    <w:rsid w:val="004F6642"/>
    <w:rsid w:val="0050000A"/>
    <w:rsid w:val="00503718"/>
    <w:rsid w:val="0050565F"/>
    <w:rsid w:val="00507136"/>
    <w:rsid w:val="00514415"/>
    <w:rsid w:val="00517B64"/>
    <w:rsid w:val="00522794"/>
    <w:rsid w:val="0052701D"/>
    <w:rsid w:val="005300C5"/>
    <w:rsid w:val="00535439"/>
    <w:rsid w:val="005418AE"/>
    <w:rsid w:val="00547DC7"/>
    <w:rsid w:val="005552D7"/>
    <w:rsid w:val="005559BF"/>
    <w:rsid w:val="005572A6"/>
    <w:rsid w:val="005573AA"/>
    <w:rsid w:val="00557539"/>
    <w:rsid w:val="0056084F"/>
    <w:rsid w:val="00567B3B"/>
    <w:rsid w:val="00580686"/>
    <w:rsid w:val="00581B66"/>
    <w:rsid w:val="005842B9"/>
    <w:rsid w:val="00592925"/>
    <w:rsid w:val="005969E0"/>
    <w:rsid w:val="005B74C2"/>
    <w:rsid w:val="005C1786"/>
    <w:rsid w:val="005C79AE"/>
    <w:rsid w:val="005D21B0"/>
    <w:rsid w:val="005D400B"/>
    <w:rsid w:val="005D4E10"/>
    <w:rsid w:val="005E0B56"/>
    <w:rsid w:val="005E4680"/>
    <w:rsid w:val="005E5295"/>
    <w:rsid w:val="005F7263"/>
    <w:rsid w:val="00600143"/>
    <w:rsid w:val="00601C45"/>
    <w:rsid w:val="00601D73"/>
    <w:rsid w:val="00602E38"/>
    <w:rsid w:val="006037DB"/>
    <w:rsid w:val="006043FE"/>
    <w:rsid w:val="006051B2"/>
    <w:rsid w:val="0060637B"/>
    <w:rsid w:val="00606800"/>
    <w:rsid w:val="0060777F"/>
    <w:rsid w:val="00615517"/>
    <w:rsid w:val="006200F0"/>
    <w:rsid w:val="00621A7A"/>
    <w:rsid w:val="00621DD8"/>
    <w:rsid w:val="00624F4D"/>
    <w:rsid w:val="00625DA1"/>
    <w:rsid w:val="00626645"/>
    <w:rsid w:val="006274DF"/>
    <w:rsid w:val="0063517C"/>
    <w:rsid w:val="0063644A"/>
    <w:rsid w:val="00650098"/>
    <w:rsid w:val="006515DA"/>
    <w:rsid w:val="006549DF"/>
    <w:rsid w:val="00660C4D"/>
    <w:rsid w:val="00671BFF"/>
    <w:rsid w:val="0067349F"/>
    <w:rsid w:val="00674991"/>
    <w:rsid w:val="006801F9"/>
    <w:rsid w:val="00683D67"/>
    <w:rsid w:val="00683E52"/>
    <w:rsid w:val="00695586"/>
    <w:rsid w:val="00696DE5"/>
    <w:rsid w:val="006A235B"/>
    <w:rsid w:val="006A68DC"/>
    <w:rsid w:val="006B5336"/>
    <w:rsid w:val="006B7FCF"/>
    <w:rsid w:val="006C4AE2"/>
    <w:rsid w:val="006C626E"/>
    <w:rsid w:val="006D1FF7"/>
    <w:rsid w:val="006D5F94"/>
    <w:rsid w:val="006E15C2"/>
    <w:rsid w:val="006E519A"/>
    <w:rsid w:val="006E589B"/>
    <w:rsid w:val="006F014E"/>
    <w:rsid w:val="006F22E0"/>
    <w:rsid w:val="006F4505"/>
    <w:rsid w:val="006F4747"/>
    <w:rsid w:val="00700FF2"/>
    <w:rsid w:val="0070150F"/>
    <w:rsid w:val="0070208F"/>
    <w:rsid w:val="00710AD4"/>
    <w:rsid w:val="00710F75"/>
    <w:rsid w:val="00725BE7"/>
    <w:rsid w:val="0072681A"/>
    <w:rsid w:val="00731779"/>
    <w:rsid w:val="00732B1D"/>
    <w:rsid w:val="00734AAF"/>
    <w:rsid w:val="00740737"/>
    <w:rsid w:val="00740C93"/>
    <w:rsid w:val="00750601"/>
    <w:rsid w:val="00752FD5"/>
    <w:rsid w:val="0076163E"/>
    <w:rsid w:val="00761D20"/>
    <w:rsid w:val="00764631"/>
    <w:rsid w:val="00765F34"/>
    <w:rsid w:val="0078022A"/>
    <w:rsid w:val="00781C81"/>
    <w:rsid w:val="0078436A"/>
    <w:rsid w:val="007A2D78"/>
    <w:rsid w:val="007A76FD"/>
    <w:rsid w:val="007B1A3A"/>
    <w:rsid w:val="007B1DDD"/>
    <w:rsid w:val="007B452B"/>
    <w:rsid w:val="007B7536"/>
    <w:rsid w:val="007C4A8E"/>
    <w:rsid w:val="007C527D"/>
    <w:rsid w:val="007D1168"/>
    <w:rsid w:val="007D70F6"/>
    <w:rsid w:val="007E5B65"/>
    <w:rsid w:val="007E65F4"/>
    <w:rsid w:val="007F0D88"/>
    <w:rsid w:val="007F7A55"/>
    <w:rsid w:val="0080138C"/>
    <w:rsid w:val="00801ED9"/>
    <w:rsid w:val="008040B2"/>
    <w:rsid w:val="00805125"/>
    <w:rsid w:val="00806359"/>
    <w:rsid w:val="008158AF"/>
    <w:rsid w:val="008163EC"/>
    <w:rsid w:val="00816743"/>
    <w:rsid w:val="00822321"/>
    <w:rsid w:val="00824850"/>
    <w:rsid w:val="008258A8"/>
    <w:rsid w:val="00825B79"/>
    <w:rsid w:val="00835E88"/>
    <w:rsid w:val="00841F6A"/>
    <w:rsid w:val="0084406D"/>
    <w:rsid w:val="00844DAA"/>
    <w:rsid w:val="00846619"/>
    <w:rsid w:val="00851CD0"/>
    <w:rsid w:val="008537B8"/>
    <w:rsid w:val="00856EE0"/>
    <w:rsid w:val="00860CDB"/>
    <w:rsid w:val="00864210"/>
    <w:rsid w:val="008662AD"/>
    <w:rsid w:val="00870202"/>
    <w:rsid w:val="008750DA"/>
    <w:rsid w:val="00875D0E"/>
    <w:rsid w:val="00876142"/>
    <w:rsid w:val="008766DB"/>
    <w:rsid w:val="008830F7"/>
    <w:rsid w:val="00885BEB"/>
    <w:rsid w:val="00885D64"/>
    <w:rsid w:val="008A1B40"/>
    <w:rsid w:val="008A3302"/>
    <w:rsid w:val="008A5009"/>
    <w:rsid w:val="008C511B"/>
    <w:rsid w:val="008C7406"/>
    <w:rsid w:val="008D05CD"/>
    <w:rsid w:val="008D633E"/>
    <w:rsid w:val="008E413C"/>
    <w:rsid w:val="008F147A"/>
    <w:rsid w:val="00901CE8"/>
    <w:rsid w:val="00906D17"/>
    <w:rsid w:val="00921839"/>
    <w:rsid w:val="009308E1"/>
    <w:rsid w:val="00933A3C"/>
    <w:rsid w:val="00935412"/>
    <w:rsid w:val="00936981"/>
    <w:rsid w:val="0093717D"/>
    <w:rsid w:val="00943CA2"/>
    <w:rsid w:val="0094437E"/>
    <w:rsid w:val="00944D1F"/>
    <w:rsid w:val="00952690"/>
    <w:rsid w:val="009531EC"/>
    <w:rsid w:val="0095764B"/>
    <w:rsid w:val="0096120E"/>
    <w:rsid w:val="00971136"/>
    <w:rsid w:val="009724A1"/>
    <w:rsid w:val="009818BE"/>
    <w:rsid w:val="00990F48"/>
    <w:rsid w:val="009920E7"/>
    <w:rsid w:val="00993B50"/>
    <w:rsid w:val="0099669B"/>
    <w:rsid w:val="009A2D0F"/>
    <w:rsid w:val="009A7F31"/>
    <w:rsid w:val="009B1523"/>
    <w:rsid w:val="009C0C34"/>
    <w:rsid w:val="009C1A63"/>
    <w:rsid w:val="009C7A2D"/>
    <w:rsid w:val="009D0294"/>
    <w:rsid w:val="009D2EF6"/>
    <w:rsid w:val="009D4A4A"/>
    <w:rsid w:val="009D6AE1"/>
    <w:rsid w:val="009D7A56"/>
    <w:rsid w:val="009E117E"/>
    <w:rsid w:val="009E3710"/>
    <w:rsid w:val="009E7F31"/>
    <w:rsid w:val="009F2350"/>
    <w:rsid w:val="009F2421"/>
    <w:rsid w:val="009F270A"/>
    <w:rsid w:val="009F44C4"/>
    <w:rsid w:val="009F58CF"/>
    <w:rsid w:val="00A03758"/>
    <w:rsid w:val="00A06D8A"/>
    <w:rsid w:val="00A132AC"/>
    <w:rsid w:val="00A32D50"/>
    <w:rsid w:val="00A402E8"/>
    <w:rsid w:val="00A44D10"/>
    <w:rsid w:val="00A468C6"/>
    <w:rsid w:val="00A51E4A"/>
    <w:rsid w:val="00A6718B"/>
    <w:rsid w:val="00A70470"/>
    <w:rsid w:val="00A7098A"/>
    <w:rsid w:val="00A72F7D"/>
    <w:rsid w:val="00A82384"/>
    <w:rsid w:val="00A83373"/>
    <w:rsid w:val="00A925E6"/>
    <w:rsid w:val="00A94EF3"/>
    <w:rsid w:val="00A964AC"/>
    <w:rsid w:val="00AA028E"/>
    <w:rsid w:val="00AA034F"/>
    <w:rsid w:val="00AA2501"/>
    <w:rsid w:val="00AA2A42"/>
    <w:rsid w:val="00AB16B3"/>
    <w:rsid w:val="00AB2205"/>
    <w:rsid w:val="00AB3C0C"/>
    <w:rsid w:val="00AC28F2"/>
    <w:rsid w:val="00AC523E"/>
    <w:rsid w:val="00AC63C4"/>
    <w:rsid w:val="00AE5E8B"/>
    <w:rsid w:val="00AE73F4"/>
    <w:rsid w:val="00AF7583"/>
    <w:rsid w:val="00B01143"/>
    <w:rsid w:val="00B05270"/>
    <w:rsid w:val="00B102E6"/>
    <w:rsid w:val="00B20B80"/>
    <w:rsid w:val="00B3454C"/>
    <w:rsid w:val="00B4040E"/>
    <w:rsid w:val="00B41ABB"/>
    <w:rsid w:val="00B427F5"/>
    <w:rsid w:val="00B45B97"/>
    <w:rsid w:val="00B5208D"/>
    <w:rsid w:val="00B5346C"/>
    <w:rsid w:val="00B54E72"/>
    <w:rsid w:val="00B615B1"/>
    <w:rsid w:val="00B73BE0"/>
    <w:rsid w:val="00B769B2"/>
    <w:rsid w:val="00B80870"/>
    <w:rsid w:val="00B85F59"/>
    <w:rsid w:val="00B862E4"/>
    <w:rsid w:val="00B94DCB"/>
    <w:rsid w:val="00B952A8"/>
    <w:rsid w:val="00BA58A2"/>
    <w:rsid w:val="00BA59C9"/>
    <w:rsid w:val="00BA5B6B"/>
    <w:rsid w:val="00BA65DD"/>
    <w:rsid w:val="00BC3921"/>
    <w:rsid w:val="00BC4B9E"/>
    <w:rsid w:val="00BC6FFF"/>
    <w:rsid w:val="00BE36D1"/>
    <w:rsid w:val="00BE4042"/>
    <w:rsid w:val="00BE4D58"/>
    <w:rsid w:val="00BF2877"/>
    <w:rsid w:val="00BF5C21"/>
    <w:rsid w:val="00C026BB"/>
    <w:rsid w:val="00C02DCB"/>
    <w:rsid w:val="00C11140"/>
    <w:rsid w:val="00C113B4"/>
    <w:rsid w:val="00C13A17"/>
    <w:rsid w:val="00C14712"/>
    <w:rsid w:val="00C17FD1"/>
    <w:rsid w:val="00C217E5"/>
    <w:rsid w:val="00C22422"/>
    <w:rsid w:val="00C2491B"/>
    <w:rsid w:val="00C35107"/>
    <w:rsid w:val="00C4247B"/>
    <w:rsid w:val="00C42554"/>
    <w:rsid w:val="00C4490E"/>
    <w:rsid w:val="00C45838"/>
    <w:rsid w:val="00C6307E"/>
    <w:rsid w:val="00C6741D"/>
    <w:rsid w:val="00C733BA"/>
    <w:rsid w:val="00C77C29"/>
    <w:rsid w:val="00C821E9"/>
    <w:rsid w:val="00C8791A"/>
    <w:rsid w:val="00C90EE3"/>
    <w:rsid w:val="00C97A50"/>
    <w:rsid w:val="00CA20BC"/>
    <w:rsid w:val="00CA7817"/>
    <w:rsid w:val="00CB24F1"/>
    <w:rsid w:val="00CC5704"/>
    <w:rsid w:val="00CC637B"/>
    <w:rsid w:val="00CD02C7"/>
    <w:rsid w:val="00CD279A"/>
    <w:rsid w:val="00CE39E9"/>
    <w:rsid w:val="00CE71B5"/>
    <w:rsid w:val="00CF0845"/>
    <w:rsid w:val="00CF1F91"/>
    <w:rsid w:val="00D03009"/>
    <w:rsid w:val="00D03176"/>
    <w:rsid w:val="00D046FB"/>
    <w:rsid w:val="00D0484B"/>
    <w:rsid w:val="00D04B4C"/>
    <w:rsid w:val="00D06B84"/>
    <w:rsid w:val="00D07DED"/>
    <w:rsid w:val="00D11379"/>
    <w:rsid w:val="00D13F46"/>
    <w:rsid w:val="00D40FF8"/>
    <w:rsid w:val="00D5794A"/>
    <w:rsid w:val="00D6001B"/>
    <w:rsid w:val="00D64681"/>
    <w:rsid w:val="00D6703C"/>
    <w:rsid w:val="00D71C6E"/>
    <w:rsid w:val="00D7342E"/>
    <w:rsid w:val="00D756DB"/>
    <w:rsid w:val="00D804ED"/>
    <w:rsid w:val="00D80CD2"/>
    <w:rsid w:val="00D81997"/>
    <w:rsid w:val="00D84FCE"/>
    <w:rsid w:val="00D921E9"/>
    <w:rsid w:val="00D95803"/>
    <w:rsid w:val="00D975EC"/>
    <w:rsid w:val="00D97A88"/>
    <w:rsid w:val="00D97BB2"/>
    <w:rsid w:val="00DA4D4B"/>
    <w:rsid w:val="00DA5BF6"/>
    <w:rsid w:val="00DB30EF"/>
    <w:rsid w:val="00DB58B1"/>
    <w:rsid w:val="00DC09BB"/>
    <w:rsid w:val="00DD01DD"/>
    <w:rsid w:val="00DD2414"/>
    <w:rsid w:val="00DD5050"/>
    <w:rsid w:val="00DE1596"/>
    <w:rsid w:val="00DE5E97"/>
    <w:rsid w:val="00DE6518"/>
    <w:rsid w:val="00DE65A4"/>
    <w:rsid w:val="00DF365E"/>
    <w:rsid w:val="00DF5B3F"/>
    <w:rsid w:val="00DF7BAB"/>
    <w:rsid w:val="00E00DB2"/>
    <w:rsid w:val="00E01350"/>
    <w:rsid w:val="00E042DF"/>
    <w:rsid w:val="00E11FF8"/>
    <w:rsid w:val="00E17875"/>
    <w:rsid w:val="00E232C5"/>
    <w:rsid w:val="00E25388"/>
    <w:rsid w:val="00E26385"/>
    <w:rsid w:val="00E27002"/>
    <w:rsid w:val="00E3687D"/>
    <w:rsid w:val="00E36E31"/>
    <w:rsid w:val="00E376F2"/>
    <w:rsid w:val="00E37748"/>
    <w:rsid w:val="00E42803"/>
    <w:rsid w:val="00E433DA"/>
    <w:rsid w:val="00E461ED"/>
    <w:rsid w:val="00E500BF"/>
    <w:rsid w:val="00E5757C"/>
    <w:rsid w:val="00E63F34"/>
    <w:rsid w:val="00E67DE1"/>
    <w:rsid w:val="00E736CA"/>
    <w:rsid w:val="00E737F7"/>
    <w:rsid w:val="00E73ED9"/>
    <w:rsid w:val="00E8239E"/>
    <w:rsid w:val="00E8380F"/>
    <w:rsid w:val="00E87716"/>
    <w:rsid w:val="00E90C70"/>
    <w:rsid w:val="00E90CD5"/>
    <w:rsid w:val="00E9201E"/>
    <w:rsid w:val="00E974BE"/>
    <w:rsid w:val="00EA50E2"/>
    <w:rsid w:val="00EA666B"/>
    <w:rsid w:val="00EA77AE"/>
    <w:rsid w:val="00EA7AD0"/>
    <w:rsid w:val="00EB0C4F"/>
    <w:rsid w:val="00EB204B"/>
    <w:rsid w:val="00EB22A0"/>
    <w:rsid w:val="00EB2EA4"/>
    <w:rsid w:val="00EB5AD8"/>
    <w:rsid w:val="00EC501C"/>
    <w:rsid w:val="00EC6678"/>
    <w:rsid w:val="00EC66D0"/>
    <w:rsid w:val="00ED367A"/>
    <w:rsid w:val="00EE1703"/>
    <w:rsid w:val="00EE4168"/>
    <w:rsid w:val="00EF682B"/>
    <w:rsid w:val="00F0049E"/>
    <w:rsid w:val="00F02CBB"/>
    <w:rsid w:val="00F06625"/>
    <w:rsid w:val="00F130A7"/>
    <w:rsid w:val="00F14D0F"/>
    <w:rsid w:val="00F21AFD"/>
    <w:rsid w:val="00F22A10"/>
    <w:rsid w:val="00F275A7"/>
    <w:rsid w:val="00F43C6A"/>
    <w:rsid w:val="00F448B3"/>
    <w:rsid w:val="00F51058"/>
    <w:rsid w:val="00F55CB1"/>
    <w:rsid w:val="00F5744C"/>
    <w:rsid w:val="00F805E2"/>
    <w:rsid w:val="00F907E1"/>
    <w:rsid w:val="00F94485"/>
    <w:rsid w:val="00F9466A"/>
    <w:rsid w:val="00F95E1F"/>
    <w:rsid w:val="00FA172B"/>
    <w:rsid w:val="00FA2D4A"/>
    <w:rsid w:val="00FA41EA"/>
    <w:rsid w:val="00FA4776"/>
    <w:rsid w:val="00FA51E6"/>
    <w:rsid w:val="00FA6733"/>
    <w:rsid w:val="00FA6784"/>
    <w:rsid w:val="00FB2A9D"/>
    <w:rsid w:val="00FB3D93"/>
    <w:rsid w:val="00FB4825"/>
    <w:rsid w:val="00FC259B"/>
    <w:rsid w:val="00FE12F7"/>
    <w:rsid w:val="00FE32D6"/>
    <w:rsid w:val="00FF12B0"/>
    <w:rsid w:val="00FF20ED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111"/>
  </w:style>
  <w:style w:type="paragraph" w:styleId="Titolo1">
    <w:name w:val="heading 1"/>
    <w:basedOn w:val="Normale"/>
    <w:next w:val="Normale"/>
    <w:link w:val="Titolo1Carattere"/>
    <w:uiPriority w:val="9"/>
    <w:qFormat/>
    <w:rsid w:val="00DC09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09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09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09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C09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C09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09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09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09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D20"/>
  </w:style>
  <w:style w:type="paragraph" w:styleId="Pidipagina">
    <w:name w:val="footer"/>
    <w:basedOn w:val="Normale"/>
    <w:link w:val="Pidipagina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D20"/>
  </w:style>
  <w:style w:type="character" w:customStyle="1" w:styleId="Titolo1Carattere">
    <w:name w:val="Titolo 1 Carattere"/>
    <w:basedOn w:val="Carpredefinitoparagrafo"/>
    <w:link w:val="Titolo1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0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09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C09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C09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09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0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0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C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0C7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0C7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0C7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E90C70"/>
    <w:pPr>
      <w:spacing w:after="100"/>
      <w:ind w:left="660"/>
    </w:pPr>
  </w:style>
  <w:style w:type="character" w:styleId="Collegamentoipertestuale">
    <w:name w:val="Hyperlink"/>
    <w:basedOn w:val="Carpredefinitoparagrafo"/>
    <w:uiPriority w:val="99"/>
    <w:unhideWhenUsed/>
    <w:rsid w:val="00E90C70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C70"/>
    <w:pPr>
      <w:numPr>
        <w:numId w:val="0"/>
      </w:num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59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1">
    <w:name w:val="Tabella griglia 4 - colore 111"/>
    <w:basedOn w:val="Tabellanormale"/>
    <w:uiPriority w:val="49"/>
    <w:rsid w:val="00FA4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43C6A"/>
    <w:pPr>
      <w:widowControl w:val="0"/>
      <w:spacing w:after="0" w:line="240" w:lineRule="auto"/>
      <w:ind w:left="454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621A7A"/>
    <w:pPr>
      <w:ind w:left="720"/>
      <w:contextualSpacing/>
    </w:p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BF2877"/>
    <w:rPr>
      <w:rFonts w:ascii="Georgia" w:eastAsia="Times New Roman" w:hAnsi="Georgia" w:cs="Times New Roman"/>
      <w:sz w:val="20"/>
    </w:rPr>
  </w:style>
  <w:style w:type="paragraph" w:customStyle="1" w:styleId="Corpodeltesto1">
    <w:name w:val="Corpo del testo1"/>
    <w:basedOn w:val="Normale"/>
    <w:link w:val="CorpodeltestoChar"/>
    <w:qFormat/>
    <w:rsid w:val="00BF2877"/>
    <w:pPr>
      <w:spacing w:before="120" w:after="0" w:line="240" w:lineRule="auto"/>
      <w:jc w:val="both"/>
    </w:pPr>
    <w:rPr>
      <w:rFonts w:ascii="Arial" w:eastAsia="Arial" w:hAnsi="Arial" w:cs="Times New Roman"/>
      <w:noProof/>
      <w:sz w:val="20"/>
      <w:szCs w:val="21"/>
      <w:shd w:val="clear" w:color="auto" w:fill="FFFFFF"/>
      <w:lang w:eastAsia="it-IT"/>
    </w:rPr>
  </w:style>
  <w:style w:type="character" w:customStyle="1" w:styleId="CorpodeltestoChar">
    <w:name w:val="Corpo del testo Char"/>
    <w:link w:val="Corpodeltesto1"/>
    <w:rsid w:val="00BF2877"/>
    <w:rPr>
      <w:rFonts w:ascii="Arial" w:eastAsia="Arial" w:hAnsi="Arial" w:cs="Times New Roman"/>
      <w:noProof/>
      <w:sz w:val="20"/>
      <w:szCs w:val="21"/>
      <w:lang w:eastAsia="it-IT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BF2877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8750DA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75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75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50DA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981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67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4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4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45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3D69-D2B4-47C9-B17C-3A175AB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GEA AP</cp:lastModifiedBy>
  <cp:revision>42</cp:revision>
  <dcterms:created xsi:type="dcterms:W3CDTF">2018-05-24T09:06:00Z</dcterms:created>
  <dcterms:modified xsi:type="dcterms:W3CDTF">2019-05-17T12:06:00Z</dcterms:modified>
</cp:coreProperties>
</file>